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52" w:rsidRPr="009915C8" w:rsidRDefault="007F0C8A">
      <w:pPr>
        <w:rPr>
          <w:rFonts w:ascii="Andalus" w:hAnsi="Andalus" w:cs="Andalus"/>
          <w:b/>
          <w:sz w:val="36"/>
          <w:szCs w:val="36"/>
          <w:lang w:val="es-ES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152400</wp:posOffset>
                </wp:positionV>
                <wp:extent cx="1924050" cy="847725"/>
                <wp:effectExtent l="247650" t="19050" r="19050" b="238125"/>
                <wp:wrapNone/>
                <wp:docPr id="193" name="Oval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47725"/>
                        </a:xfrm>
                        <a:prstGeom prst="wedgeEllipseCallout">
                          <a:avLst>
                            <a:gd name="adj1" fmla="val -60931"/>
                            <a:gd name="adj2" fmla="val 703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21" w:rsidRPr="00300129" w:rsidRDefault="00D42621" w:rsidP="00D42621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00129">
                              <w:rPr>
                                <w:rFonts w:ascii="Andalus" w:hAnsi="Andalus" w:cs="Andalus"/>
                                <w:i/>
                                <w:sz w:val="28"/>
                                <w:szCs w:val="28"/>
                              </w:rPr>
                              <w:t>“Z” verbs don’t use “Z” accents!</w:t>
                            </w:r>
                          </w:p>
                          <w:p w:rsidR="00D42621" w:rsidRDefault="00D42621" w:rsidP="00D42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93" o:spid="_x0000_s1026" type="#_x0000_t63" style="position:absolute;margin-left:374.25pt;margin-top:-12pt;width:151.5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" adj="-2361,25999" fillcolor="white [3201]" strokecolor="#70ad47 [3209]" strokeweight="1pt">
                <v:textbox>
                  <w:txbxContent>
                    <w:p w:rsidR="00D42621" w:rsidRPr="00300129" w:rsidRDefault="00D42621" w:rsidP="00D42621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i/>
                          <w:sz w:val="28"/>
                          <w:szCs w:val="28"/>
                        </w:rPr>
                      </w:pPr>
                      <w:r w:rsidRPr="00300129">
                        <w:rPr>
                          <w:rFonts w:ascii="Andalus" w:hAnsi="Andalus" w:cs="Andalus"/>
                          <w:i/>
                          <w:sz w:val="28"/>
                          <w:szCs w:val="28"/>
                        </w:rPr>
                        <w:t>“Z” verbs don’t use “Z” accents!</w:t>
                      </w:r>
                    </w:p>
                    <w:p w:rsidR="00D42621" w:rsidRDefault="00D42621" w:rsidP="00D426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019D">
        <w:rPr>
          <w:rFonts w:ascii="Andalus" w:hAnsi="Andalus" w:cs="Andalu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1000</wp:posOffset>
                </wp:positionV>
                <wp:extent cx="2047875" cy="847725"/>
                <wp:effectExtent l="0" t="0" r="28575" b="28575"/>
                <wp:wrapNone/>
                <wp:docPr id="25" name="Flowchart: Punched T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477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67F" w:rsidRPr="003F667F" w:rsidRDefault="003F667F" w:rsidP="003F66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F667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find the Z endings connect the regular ending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 the belly of the monster </w:t>
                            </w:r>
                            <w:r w:rsidRPr="003F667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form a </w:t>
                            </w:r>
                            <w:proofErr w:type="gramStart"/>
                            <w:r w:rsidRPr="003F667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Z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ith a t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5" o:spid="_x0000_s1027" type="#_x0000_t122" style="position:absolute;margin-left:31.5pt;margin-top:30pt;width:161.2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" fillcolor="white [3201]" strokecolor="#70ad47 [3209]" strokeweight="1pt">
                <v:textbox>
                  <w:txbxContent>
                    <w:p w:rsidR="003F667F" w:rsidRPr="003F667F" w:rsidRDefault="003F667F" w:rsidP="003F667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3F667F">
                        <w:rPr>
                          <w:i/>
                          <w:sz w:val="18"/>
                          <w:szCs w:val="18"/>
                        </w:rPr>
                        <w:t xml:space="preserve">To find the Z endings connect the regular ending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in the belly of the monster </w:t>
                      </w:r>
                      <w:r w:rsidRPr="003F667F">
                        <w:rPr>
                          <w:i/>
                          <w:sz w:val="18"/>
                          <w:szCs w:val="18"/>
                        </w:rPr>
                        <w:t xml:space="preserve">to form a </w:t>
                      </w:r>
                      <w:proofErr w:type="gramStart"/>
                      <w:r w:rsidRPr="003F667F">
                        <w:rPr>
                          <w:i/>
                          <w:sz w:val="18"/>
                          <w:szCs w:val="18"/>
                        </w:rPr>
                        <w:t xml:space="preserve">Z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>with a tail)</w:t>
                      </w:r>
                    </w:p>
                  </w:txbxContent>
                </v:textbox>
              </v:shape>
            </w:pict>
          </mc:Fallback>
        </mc:AlternateContent>
      </w:r>
      <w:r w:rsidR="00C33C0D">
        <w:rPr>
          <w:rFonts w:ascii="Andalus" w:hAnsi="Andalus" w:cs="Andalu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47976</wp:posOffset>
                </wp:positionH>
                <wp:positionV relativeFrom="paragraph">
                  <wp:posOffset>-28575</wp:posOffset>
                </wp:positionV>
                <wp:extent cx="1733550" cy="5619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0D" w:rsidRPr="00C33C0D" w:rsidRDefault="003D4996" w:rsidP="00C33C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C33C0D">
                              <w:rPr>
                                <w:sz w:val="16"/>
                                <w:szCs w:val="16"/>
                              </w:rPr>
                              <w:t>In the U</w:t>
                            </w:r>
                            <w:r w:rsidR="007F0C8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3756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37569">
                              <w:rPr>
                                <w:sz w:val="16"/>
                                <w:szCs w:val="16"/>
                              </w:rPr>
                              <w:t>Uv</w:t>
                            </w:r>
                            <w:proofErr w:type="spellEnd"/>
                            <w:proofErr w:type="gramEnd"/>
                            <w:r w:rsidR="00C33C0D">
                              <w:rPr>
                                <w:sz w:val="16"/>
                                <w:szCs w:val="16"/>
                              </w:rPr>
                              <w:t xml:space="preserve">, J &amp; I boxes, write </w:t>
                            </w:r>
                            <w:r w:rsidR="00637569">
                              <w:rPr>
                                <w:sz w:val="16"/>
                                <w:szCs w:val="16"/>
                              </w:rPr>
                              <w:t xml:space="preserve">the verb infinitives +irregular stems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37569" w:rsidRPr="003D4996">
                              <w:rPr>
                                <w:i/>
                                <w:sz w:val="18"/>
                                <w:szCs w:val="18"/>
                              </w:rPr>
                              <w:t>In the res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637569" w:rsidRPr="003D499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rite the infinitives</w:t>
                            </w:r>
                            <w:r w:rsidR="0063756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8" style="position:absolute;margin-left:224.25pt;margin-top:-2.25pt;width:136.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C33C0D" w:rsidRPr="00C33C0D" w:rsidRDefault="003D4996" w:rsidP="00C33C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C33C0D">
                        <w:rPr>
                          <w:sz w:val="16"/>
                          <w:szCs w:val="16"/>
                        </w:rPr>
                        <w:t>In the U</w:t>
                      </w:r>
                      <w:r w:rsidR="007F0C8A">
                        <w:rPr>
                          <w:sz w:val="16"/>
                          <w:szCs w:val="16"/>
                        </w:rPr>
                        <w:t>-</w:t>
                      </w:r>
                      <w:r w:rsidR="0063756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637569">
                        <w:rPr>
                          <w:sz w:val="16"/>
                          <w:szCs w:val="16"/>
                        </w:rPr>
                        <w:t>Uv</w:t>
                      </w:r>
                      <w:proofErr w:type="spellEnd"/>
                      <w:proofErr w:type="gramEnd"/>
                      <w:r w:rsidR="00C33C0D">
                        <w:rPr>
                          <w:sz w:val="16"/>
                          <w:szCs w:val="16"/>
                        </w:rPr>
                        <w:t xml:space="preserve">, J &amp; I boxes, write </w:t>
                      </w:r>
                      <w:r w:rsidR="00637569">
                        <w:rPr>
                          <w:sz w:val="16"/>
                          <w:szCs w:val="16"/>
                        </w:rPr>
                        <w:t xml:space="preserve">the verb infinitives +irregular stems.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637569" w:rsidRPr="003D4996">
                        <w:rPr>
                          <w:i/>
                          <w:sz w:val="18"/>
                          <w:szCs w:val="18"/>
                        </w:rPr>
                        <w:t>In the res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="00637569" w:rsidRPr="003D4996">
                        <w:rPr>
                          <w:i/>
                          <w:sz w:val="18"/>
                          <w:szCs w:val="18"/>
                        </w:rPr>
                        <w:t xml:space="preserve"> write the infinitives</w:t>
                      </w:r>
                      <w:r w:rsidR="0063756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04461" w:rsidRPr="009915C8">
        <w:rPr>
          <w:rFonts w:ascii="Andalus" w:hAnsi="Andalus" w:cs="Andalus"/>
          <w:b/>
          <w:sz w:val="48"/>
          <w:szCs w:val="48"/>
          <w:lang w:val="es-ES"/>
        </w:rPr>
        <w:t xml:space="preserve">   </w:t>
      </w:r>
      <w:r w:rsidR="002E0751" w:rsidRPr="009915C8">
        <w:rPr>
          <w:rFonts w:ascii="Andalus" w:hAnsi="Andalus" w:cs="Andalus"/>
          <w:b/>
          <w:sz w:val="48"/>
          <w:szCs w:val="48"/>
          <w:highlight w:val="yellow"/>
          <w:lang w:val="es-ES"/>
        </w:rPr>
        <w:t>El monstruo “FUYJI “</w:t>
      </w:r>
      <w:r w:rsidR="003F667F" w:rsidRPr="009915C8">
        <w:rPr>
          <w:rFonts w:ascii="Andalus" w:hAnsi="Andalus" w:cs="Andalus"/>
          <w:b/>
          <w:sz w:val="48"/>
          <w:szCs w:val="48"/>
          <w:lang w:val="es-ES"/>
        </w:rPr>
        <w:t xml:space="preserve"> </w:t>
      </w:r>
      <w:r w:rsidR="002E5018" w:rsidRPr="009915C8">
        <w:rPr>
          <w:rFonts w:ascii="Andalus" w:hAnsi="Andalus" w:cs="Andalus"/>
          <w:b/>
          <w:sz w:val="48"/>
          <w:szCs w:val="48"/>
          <w:lang w:val="es-ES"/>
        </w:rPr>
        <w:t xml:space="preserve">                 </w:t>
      </w:r>
    </w:p>
    <w:p w:rsidR="007A05FC" w:rsidRPr="00C06308" w:rsidRDefault="007F0C8A" w:rsidP="007A05FC">
      <w:pPr>
        <w:spacing w:after="0" w:line="240" w:lineRule="auto"/>
        <w:rPr>
          <w:rFonts w:ascii="Engravers MT" w:hAnsi="Engravers MT" w:cs="Andalus"/>
          <w:b/>
          <w:sz w:val="144"/>
          <w:szCs w:val="144"/>
          <w:lang w:val="es-ES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43865</wp:posOffset>
                </wp:positionV>
                <wp:extent cx="2171700" cy="1295400"/>
                <wp:effectExtent l="628650" t="0" r="19050" b="45720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95400"/>
                        </a:xfrm>
                        <a:prstGeom prst="wedgeRectCallout">
                          <a:avLst>
                            <a:gd name="adj1" fmla="val -76973"/>
                            <a:gd name="adj2" fmla="val 808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D49" w:rsidRDefault="00170D49" w:rsidP="00170D49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Colonna MT" w:hAnsi="Colonna MT" w:cs="Andalus"/>
                                <w:b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Regular endings</w:t>
                            </w:r>
                            <w:r w:rsidRPr="00170D49">
                              <w:rPr>
                                <w:rFonts w:ascii="Andalus" w:hAnsi="Andalus" w:cs="Andalu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   </w:t>
                            </w:r>
                          </w:p>
                          <w:p w:rsidR="00170D49" w:rsidRDefault="00170D49" w:rsidP="00170D49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Accent Happy!</w:t>
                            </w:r>
                          </w:p>
                          <w:p w:rsidR="00170D49" w:rsidRPr="006A78F2" w:rsidRDefault="00170D49" w:rsidP="00170D49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drawing>
                                <wp:inline distT="0" distB="0" distL="0" distR="0" wp14:anchorId="22BE2FBA" wp14:editId="7539A5F8">
                                  <wp:extent cx="266700" cy="2667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R1S8WICP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  </w:t>
                            </w:r>
                          </w:p>
                          <w:p w:rsidR="00170D49" w:rsidRPr="00170D49" w:rsidRDefault="00170D49" w:rsidP="00170D4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170D49">
                              <w:rPr>
                                <w:rFonts w:ascii="Colonna MT" w:hAnsi="Colonna MT" w:cs="Andalus"/>
                                <w:b/>
                                <w:sz w:val="96"/>
                                <w:szCs w:val="96"/>
                              </w:rPr>
                              <w:t>Y-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0" o:spid="_x0000_s1029" type="#_x0000_t61" style="position:absolute;margin-left:374.25pt;margin-top:34.95pt;width:171pt;height:10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" adj="-5826,28271" fillcolor="white [3201]" strokecolor="#70ad47 [3209]" strokeweight="1pt">
                <v:textbox>
                  <w:txbxContent>
                    <w:p w:rsidR="00170D49" w:rsidRDefault="00170D49" w:rsidP="00170D49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Colonna MT" w:hAnsi="Colonna MT" w:cs="Andalus"/>
                          <w:b/>
                          <w:sz w:val="40"/>
                          <w:szCs w:val="40"/>
                        </w:rPr>
                        <w:t xml:space="preserve">               </w:t>
                      </w:r>
                      <w:r>
                        <w:rPr>
                          <w:rFonts w:ascii="Andalus" w:hAnsi="Andalus" w:cs="Andalus"/>
                          <w:b/>
                        </w:rPr>
                        <w:t>Regular endings</w:t>
                      </w:r>
                      <w:r w:rsidRPr="00170D49">
                        <w:rPr>
                          <w:rFonts w:ascii="Andalus" w:hAnsi="Andalus" w:cs="Andalus"/>
                          <w:b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b/>
                        </w:rPr>
                        <w:t xml:space="preserve">     </w:t>
                      </w:r>
                    </w:p>
                    <w:p w:rsidR="00170D49" w:rsidRDefault="00170D49" w:rsidP="00170D49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 xml:space="preserve">                              </w:t>
                      </w:r>
                      <w:r>
                        <w:rPr>
                          <w:rFonts w:ascii="Andalus" w:hAnsi="Andalus" w:cs="Andalus"/>
                          <w:b/>
                        </w:rPr>
                        <w:t>Accent Happy!</w:t>
                      </w:r>
                    </w:p>
                    <w:p w:rsidR="00170D49" w:rsidRPr="006A78F2" w:rsidRDefault="00170D49" w:rsidP="00170D49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 xml:space="preserve">  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</w:rPr>
                        <w:drawing>
                          <wp:inline distT="0" distB="0" distL="0" distR="0" wp14:anchorId="22BE2FBA" wp14:editId="7539A5F8">
                            <wp:extent cx="266700" cy="2667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R1S8WICP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dalus" w:hAnsi="Andalus" w:cs="Andalus"/>
                          <w:b/>
                        </w:rPr>
                        <w:t xml:space="preserve">        </w:t>
                      </w:r>
                      <w:r>
                        <w:rPr>
                          <w:rFonts w:ascii="Andalus" w:hAnsi="Andalus" w:cs="Andalus"/>
                          <w:b/>
                        </w:rPr>
                        <w:t xml:space="preserve">  </w:t>
                      </w:r>
                      <w:r>
                        <w:rPr>
                          <w:rFonts w:ascii="Andalus" w:hAnsi="Andalus" w:cs="Andalus"/>
                          <w:b/>
                        </w:rPr>
                        <w:t xml:space="preserve">   </w:t>
                      </w:r>
                    </w:p>
                    <w:p w:rsidR="00170D49" w:rsidRPr="00170D49" w:rsidRDefault="00170D49" w:rsidP="00170D49">
                      <w:pPr>
                        <w:rPr>
                          <w:sz w:val="96"/>
                          <w:szCs w:val="96"/>
                        </w:rPr>
                      </w:pPr>
                      <w:r w:rsidRPr="00170D49">
                        <w:rPr>
                          <w:rFonts w:ascii="Colonna MT" w:hAnsi="Colonna MT" w:cs="Andalus"/>
                          <w:b/>
                          <w:sz w:val="96"/>
                          <w:szCs w:val="96"/>
                        </w:rPr>
                        <w:t>Y-SOLE</w:t>
                      </w:r>
                    </w:p>
                  </w:txbxContent>
                </v:textbox>
              </v:shape>
            </w:pict>
          </mc:Fallback>
        </mc:AlternateContent>
      </w:r>
      <w:r w:rsidRPr="00170D49">
        <w:rPr>
          <w:rFonts w:ascii="Engravers MT" w:hAnsi="Engravers MT" w:cs="Andalus"/>
          <w:b/>
          <w:noProof/>
          <w:sz w:val="72"/>
          <w:szCs w:val="72"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57175</wp:posOffset>
                </wp:positionV>
                <wp:extent cx="64770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D49" w:rsidRPr="009915C8" w:rsidRDefault="00170D49" w:rsidP="00170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0D4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raw 5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yelashes</w:t>
                            </w:r>
                          </w:p>
                          <w:p w:rsidR="00170D49" w:rsidRDefault="00170D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74.25pt;margin-top:20.25pt;width:51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GiJg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">
                <v:textbox>
                  <w:txbxContent>
                    <w:p w:rsidR="00170D49" w:rsidRPr="009915C8" w:rsidRDefault="00170D49" w:rsidP="00170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0D49">
                        <w:rPr>
                          <w:i/>
                          <w:sz w:val="16"/>
                          <w:szCs w:val="16"/>
                        </w:rPr>
                        <w:t xml:space="preserve">Draw 5 </w:t>
                      </w:r>
                      <w:r>
                        <w:rPr>
                          <w:sz w:val="16"/>
                          <w:szCs w:val="16"/>
                        </w:rPr>
                        <w:t>eyelashes</w:t>
                      </w:r>
                    </w:p>
                    <w:p w:rsidR="00170D49" w:rsidRDefault="00170D49"/>
                  </w:txbxContent>
                </v:textbox>
                <w10:wrap type="square"/>
              </v:shape>
            </w:pict>
          </mc:Fallback>
        </mc:AlternateContent>
      </w:r>
      <w:r w:rsidR="004B6047" w:rsidRPr="00AF3573">
        <w:rPr>
          <w:rFonts w:ascii="Andalus" w:hAnsi="Andalus" w:cs="Andalu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72440</wp:posOffset>
                </wp:positionV>
                <wp:extent cx="1514475" cy="16192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A5" w:rsidRDefault="003D4996" w:rsidP="009A29A5">
                            <w:pPr>
                              <w:jc w:val="center"/>
                            </w:pPr>
                            <w:r>
                              <w:t>*</w:t>
                            </w:r>
                            <w:proofErr w:type="spellStart"/>
                            <w:r w:rsidR="009A29A5">
                              <w:t>estar</w:t>
                            </w:r>
                            <w:proofErr w:type="spellEnd"/>
                            <w:r w:rsidR="009A29A5">
                              <w:t xml:space="preserve">      →    </w:t>
                            </w:r>
                            <w:proofErr w:type="spellStart"/>
                            <w:r w:rsidR="009A29A5">
                              <w:t>estuv</w:t>
                            </w:r>
                            <w:proofErr w:type="spellEnd"/>
                            <w:r w:rsidR="009A29A5">
                              <w:t>-</w:t>
                            </w:r>
                          </w:p>
                          <w:p w:rsidR="009A29A5" w:rsidRDefault="009A29A5" w:rsidP="009A29A5">
                            <w:pPr>
                              <w:jc w:val="center"/>
                            </w:pPr>
                          </w:p>
                          <w:p w:rsidR="009A29A5" w:rsidRDefault="009A29A5" w:rsidP="009A29A5">
                            <w:pPr>
                              <w:jc w:val="center"/>
                            </w:pPr>
                          </w:p>
                          <w:p w:rsidR="009A29A5" w:rsidRDefault="009A29A5" w:rsidP="009A29A5">
                            <w:pPr>
                              <w:jc w:val="center"/>
                            </w:pPr>
                          </w:p>
                          <w:p w:rsidR="009A29A5" w:rsidRDefault="009A29A5" w:rsidP="009A29A5">
                            <w:pPr>
                              <w:jc w:val="center"/>
                            </w:pPr>
                          </w:p>
                          <w:p w:rsidR="009A29A5" w:rsidRDefault="009A29A5" w:rsidP="009A2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1" style="position:absolute;margin-left:215.25pt;margin-top:37.2pt;width:119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A29A5" w:rsidRDefault="003D4996" w:rsidP="009A29A5">
                      <w:pPr>
                        <w:jc w:val="center"/>
                      </w:pPr>
                      <w:r>
                        <w:t>*</w:t>
                      </w:r>
                      <w:proofErr w:type="spellStart"/>
                      <w:r w:rsidR="009A29A5">
                        <w:t>estar</w:t>
                      </w:r>
                      <w:proofErr w:type="spellEnd"/>
                      <w:r w:rsidR="009A29A5">
                        <w:t xml:space="preserve">      →    </w:t>
                      </w:r>
                      <w:proofErr w:type="spellStart"/>
                      <w:r w:rsidR="009A29A5">
                        <w:t>estuv</w:t>
                      </w:r>
                      <w:proofErr w:type="spellEnd"/>
                      <w:r w:rsidR="009A29A5">
                        <w:t>-</w:t>
                      </w:r>
                    </w:p>
                    <w:p w:rsidR="009A29A5" w:rsidRDefault="009A29A5" w:rsidP="009A29A5">
                      <w:pPr>
                        <w:jc w:val="center"/>
                      </w:pPr>
                    </w:p>
                    <w:p w:rsidR="009A29A5" w:rsidRDefault="009A29A5" w:rsidP="009A29A5">
                      <w:pPr>
                        <w:jc w:val="center"/>
                      </w:pPr>
                    </w:p>
                    <w:p w:rsidR="009A29A5" w:rsidRDefault="009A29A5" w:rsidP="009A29A5">
                      <w:pPr>
                        <w:jc w:val="center"/>
                      </w:pPr>
                    </w:p>
                    <w:p w:rsidR="009A29A5" w:rsidRDefault="009A29A5" w:rsidP="009A29A5">
                      <w:pPr>
                        <w:jc w:val="center"/>
                      </w:pPr>
                    </w:p>
                    <w:p w:rsidR="009A29A5" w:rsidRDefault="009A29A5" w:rsidP="009A2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3573" w:rsidRPr="009915C8">
        <w:rPr>
          <w:rFonts w:ascii="Engravers MT" w:hAnsi="Engravers MT" w:cs="Andalus"/>
          <w:b/>
          <w:sz w:val="72"/>
          <w:szCs w:val="72"/>
          <w:lang w:val="es-ES"/>
        </w:rPr>
        <w:t xml:space="preserve">                 </w:t>
      </w:r>
      <w:proofErr w:type="spellStart"/>
      <w:r w:rsidR="00197BB8" w:rsidRPr="005850AF">
        <w:rPr>
          <w:rFonts w:ascii="Engravers MT" w:hAnsi="Engravers MT" w:cs="Andalus"/>
          <w:b/>
          <w:sz w:val="72"/>
          <w:szCs w:val="72"/>
          <w:lang w:val="es-ES"/>
        </w:rPr>
        <w:t>U</w:t>
      </w:r>
      <w:r w:rsidR="0043175D" w:rsidRPr="005850AF">
        <w:rPr>
          <w:rFonts w:ascii="Engravers MT" w:hAnsi="Engravers MT" w:cs="Andalus"/>
          <w:b/>
          <w:sz w:val="20"/>
          <w:szCs w:val="20"/>
          <w:lang w:val="es-ES"/>
        </w:rPr>
        <w:t>&amp;</w:t>
      </w:r>
      <w:r w:rsidR="00D42621" w:rsidRPr="005850AF">
        <w:rPr>
          <w:rFonts w:ascii="Engravers MT" w:hAnsi="Engravers MT" w:cs="Andalus"/>
          <w:b/>
          <w:sz w:val="72"/>
          <w:szCs w:val="72"/>
          <w:lang w:val="es-ES"/>
        </w:rPr>
        <w:t>u</w:t>
      </w:r>
      <w:r w:rsidR="00D42621" w:rsidRPr="005850AF">
        <w:rPr>
          <w:rFonts w:cs="Andalus"/>
          <w:sz w:val="72"/>
          <w:szCs w:val="72"/>
          <w:lang w:val="es-ES"/>
        </w:rPr>
        <w:t>v</w:t>
      </w:r>
      <w:proofErr w:type="spellEnd"/>
      <w:r w:rsidR="005850AF">
        <w:rPr>
          <w:rFonts w:cs="Andalus"/>
          <w:sz w:val="72"/>
          <w:szCs w:val="72"/>
          <w:lang w:val="es-ES"/>
        </w:rPr>
        <w:t xml:space="preserve"> </w:t>
      </w:r>
      <w:r w:rsidR="00BA5C19" w:rsidRPr="00197BB8">
        <w:rPr>
          <w:rFonts w:ascii="Engravers MT" w:hAnsi="Engravers MT" w:cs="Andalus"/>
          <w:b/>
          <w:sz w:val="18"/>
          <w:szCs w:val="18"/>
          <w:lang w:val="es-ES"/>
        </w:rPr>
        <w:t>z-</w:t>
      </w:r>
      <w:proofErr w:type="spellStart"/>
      <w:r w:rsidR="00197BB8" w:rsidRPr="00197BB8">
        <w:rPr>
          <w:rFonts w:ascii="Engravers MT" w:hAnsi="Engravers MT" w:cs="Andalus"/>
          <w:b/>
          <w:sz w:val="18"/>
          <w:szCs w:val="18"/>
          <w:lang w:val="es-ES"/>
        </w:rPr>
        <w:t>verbs</w:t>
      </w:r>
      <w:proofErr w:type="spellEnd"/>
      <w:r w:rsidR="00AF3573" w:rsidRPr="00D42621">
        <w:rPr>
          <w:rFonts w:ascii="Engravers MT" w:hAnsi="Engravers MT" w:cs="Andalus"/>
          <w:b/>
          <w:sz w:val="20"/>
          <w:szCs w:val="20"/>
          <w:lang w:val="es-ES"/>
        </w:rPr>
        <w:t xml:space="preserve">   </w:t>
      </w:r>
      <w:r w:rsidR="002479F1" w:rsidRPr="00D42621">
        <w:rPr>
          <w:rFonts w:ascii="Andalus" w:hAnsi="Andalus" w:cs="Andalus"/>
          <w:b/>
          <w:noProof/>
          <w:sz w:val="20"/>
          <w:szCs w:val="20"/>
          <w:lang w:val="es-ES"/>
        </w:rPr>
        <w:t xml:space="preserve"> </w:t>
      </w:r>
      <w:r w:rsidR="007A05FC" w:rsidRPr="00D42621">
        <w:rPr>
          <w:rFonts w:ascii="Engravers MT" w:hAnsi="Engravers MT" w:cs="Andalus"/>
          <w:b/>
          <w:sz w:val="20"/>
          <w:szCs w:val="20"/>
          <w:lang w:val="es-ES"/>
        </w:rPr>
        <w:t xml:space="preserve">                                 </w:t>
      </w:r>
      <w:r w:rsidR="006A78F2" w:rsidRPr="006A78F2">
        <w:rPr>
          <w:rFonts w:ascii="Andalus" w:hAnsi="Andalus" w:cs="Andalus"/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2DF7A5" wp14:editId="27824BC9">
                <wp:simplePos x="0" y="0"/>
                <wp:positionH relativeFrom="column">
                  <wp:posOffset>5705475</wp:posOffset>
                </wp:positionH>
                <wp:positionV relativeFrom="paragraph">
                  <wp:posOffset>447675</wp:posOffset>
                </wp:positionV>
                <wp:extent cx="1219200" cy="5429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F2" w:rsidRPr="006A78F2" w:rsidRDefault="006A78F2" w:rsidP="006A78F2">
                            <w:pPr>
                              <w:rPr>
                                <w:rFonts w:ascii="Andalus" w:hAnsi="Andalus" w:cs="Andalus"/>
                                <w:b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Regular 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>endings  Accent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</w:rPr>
                              <w:t xml:space="preserve"> Happ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F7A5" id="_x0000_s1032" type="#_x0000_t202" style="position:absolute;margin-left:449.25pt;margin-top:35.25pt;width:96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">
                <v:textbox>
                  <w:txbxContent>
                    <w:p w:rsidR="006A78F2" w:rsidRPr="006A78F2" w:rsidRDefault="006A78F2" w:rsidP="006A78F2">
                      <w:pPr>
                        <w:rPr>
                          <w:rFonts w:ascii="Andalus" w:hAnsi="Andalus" w:cs="Andalus"/>
                          <w:b/>
                        </w:rPr>
                      </w:pPr>
                      <w:r>
                        <w:rPr>
                          <w:rFonts w:ascii="Andalus" w:hAnsi="Andalus" w:cs="Andalus"/>
                          <w:b/>
                        </w:rPr>
                        <w:t xml:space="preserve">Regular </w:t>
                      </w:r>
                      <w:proofErr w:type="gramStart"/>
                      <w:r>
                        <w:rPr>
                          <w:rFonts w:ascii="Andalus" w:hAnsi="Andalus" w:cs="Andalus"/>
                          <w:b/>
                        </w:rPr>
                        <w:t>endings  Accent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</w:rPr>
                        <w:t xml:space="preserve"> Happ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5C1" w:rsidRDefault="0095351A" w:rsidP="005A25C1">
      <w:pPr>
        <w:spacing w:after="0" w:line="240" w:lineRule="auto"/>
        <w:ind w:left="2160" w:firstLine="5760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1914525" cy="885825"/>
                <wp:effectExtent l="0" t="0" r="714375" b="11334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85825"/>
                        </a:xfrm>
                        <a:prstGeom prst="wedgeRectCallout">
                          <a:avLst>
                            <a:gd name="adj1" fmla="val 83407"/>
                            <a:gd name="adj2" fmla="val 1674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F08" w:rsidRDefault="00FA3F08" w:rsidP="00170D49">
                            <w:pPr>
                              <w:spacing w:after="0" w:line="240" w:lineRule="auto"/>
                              <w:rPr>
                                <w:rFonts w:cs="Andalus"/>
                                <w:b/>
                                <w:sz w:val="52"/>
                                <w:szCs w:val="52"/>
                                <w:lang w:val="es-ES"/>
                              </w:rPr>
                            </w:pPr>
                            <w:proofErr w:type="gramStart"/>
                            <w:r w:rsidRPr="00D42621">
                              <w:rPr>
                                <w:rFonts w:ascii="Engravers MT" w:hAnsi="Engravers MT" w:cs="Andalus"/>
                                <w:b/>
                                <w:sz w:val="72"/>
                                <w:szCs w:val="72"/>
                                <w:lang w:val="es-ES"/>
                              </w:rPr>
                              <w:t>f</w:t>
                            </w:r>
                            <w:r w:rsidRPr="00D42621">
                              <w:rPr>
                                <w:rFonts w:cs="Andalus"/>
                                <w:sz w:val="72"/>
                                <w:szCs w:val="72"/>
                                <w:lang w:val="es-ES"/>
                              </w:rPr>
                              <w:t>u</w:t>
                            </w:r>
                            <w:r w:rsidRPr="00D42621">
                              <w:rPr>
                                <w:rFonts w:ascii="Engravers MT" w:hAnsi="Engravers MT" w:cs="Andalus"/>
                                <w:b/>
                                <w:sz w:val="72"/>
                                <w:szCs w:val="72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D42621">
                              <w:rPr>
                                <w:rFonts w:ascii="Engravers MT" w:hAnsi="Engravers MT" w:cs="Andalus"/>
                                <w:b/>
                                <w:sz w:val="72"/>
                                <w:szCs w:val="72"/>
                                <w:lang w:val="es-ES"/>
                              </w:rPr>
                              <w:t>f</w:t>
                            </w:r>
                            <w:r w:rsidRPr="00D42621">
                              <w:rPr>
                                <w:rFonts w:cs="Andalus"/>
                                <w:b/>
                                <w:sz w:val="52"/>
                                <w:szCs w:val="52"/>
                                <w:lang w:val="es-ES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="00170D49" w:rsidRPr="00170D49">
                              <w:rPr>
                                <w:rFonts w:cs="Andalus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0D49" w:rsidRPr="00D42621">
                              <w:rPr>
                                <w:rFonts w:cs="Andalus"/>
                                <w:b/>
                                <w:lang w:val="es-ES"/>
                              </w:rPr>
                              <w:t>Totally</w:t>
                            </w:r>
                            <w:proofErr w:type="spellEnd"/>
                            <w:r w:rsidR="00170D49" w:rsidRPr="00D42621">
                              <w:rPr>
                                <w:rFonts w:cs="Andalus"/>
                                <w:b/>
                                <w:lang w:val="es-ES"/>
                              </w:rPr>
                              <w:t xml:space="preserve"> Irregular-No </w:t>
                            </w:r>
                            <w:proofErr w:type="spellStart"/>
                            <w:r w:rsidR="00170D49" w:rsidRPr="00D42621">
                              <w:rPr>
                                <w:rFonts w:cs="Andalus"/>
                                <w:b/>
                                <w:lang w:val="es-ES"/>
                              </w:rPr>
                              <w:t>accents</w:t>
                            </w:r>
                            <w:proofErr w:type="spellEnd"/>
                          </w:p>
                          <w:p w:rsidR="00170D49" w:rsidRDefault="00170D49" w:rsidP="00FA3F08">
                            <w:pPr>
                              <w:rPr>
                                <w:rFonts w:cs="Andalus"/>
                                <w:b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170D49" w:rsidRDefault="00170D49" w:rsidP="00FA3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33" type="#_x0000_t61" style="position:absolute;left:0;text-align:left;margin-left:-16.5pt;margin-top:23.25pt;width:150.75pt;height:6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" adj="28816,46964" fillcolor="white [3201]" strokecolor="#70ad47 [3209]" strokeweight="1pt">
                <v:textbox>
                  <w:txbxContent>
                    <w:p w:rsidR="00FA3F08" w:rsidRDefault="00FA3F08" w:rsidP="00170D49">
                      <w:pPr>
                        <w:spacing w:after="0" w:line="240" w:lineRule="auto"/>
                        <w:rPr>
                          <w:rFonts w:cs="Andalus"/>
                          <w:b/>
                          <w:sz w:val="52"/>
                          <w:szCs w:val="52"/>
                          <w:lang w:val="es-ES"/>
                        </w:rPr>
                      </w:pPr>
                      <w:proofErr w:type="gramStart"/>
                      <w:r w:rsidRPr="00D42621">
                        <w:rPr>
                          <w:rFonts w:ascii="Engravers MT" w:hAnsi="Engravers MT" w:cs="Andalus"/>
                          <w:b/>
                          <w:sz w:val="72"/>
                          <w:szCs w:val="72"/>
                          <w:lang w:val="es-ES"/>
                        </w:rPr>
                        <w:t>f</w:t>
                      </w:r>
                      <w:r w:rsidRPr="00D42621">
                        <w:rPr>
                          <w:rFonts w:cs="Andalus"/>
                          <w:sz w:val="72"/>
                          <w:szCs w:val="72"/>
                          <w:lang w:val="es-ES"/>
                        </w:rPr>
                        <w:t>u</w:t>
                      </w:r>
                      <w:r w:rsidRPr="00D42621">
                        <w:rPr>
                          <w:rFonts w:ascii="Engravers MT" w:hAnsi="Engravers MT" w:cs="Andalus"/>
                          <w:b/>
                          <w:sz w:val="72"/>
                          <w:szCs w:val="72"/>
                          <w:lang w:val="es-ES"/>
                        </w:rPr>
                        <w:t>-</w:t>
                      </w:r>
                      <w:proofErr w:type="spellStart"/>
                      <w:r w:rsidRPr="00D42621">
                        <w:rPr>
                          <w:rFonts w:ascii="Engravers MT" w:hAnsi="Engravers MT" w:cs="Andalus"/>
                          <w:b/>
                          <w:sz w:val="72"/>
                          <w:szCs w:val="72"/>
                          <w:lang w:val="es-ES"/>
                        </w:rPr>
                        <w:t>f</w:t>
                      </w:r>
                      <w:r w:rsidRPr="00D42621">
                        <w:rPr>
                          <w:rFonts w:cs="Andalus"/>
                          <w:b/>
                          <w:sz w:val="52"/>
                          <w:szCs w:val="52"/>
                          <w:lang w:val="es-ES"/>
                        </w:rPr>
                        <w:t>U</w:t>
                      </w:r>
                      <w:proofErr w:type="spellEnd"/>
                      <w:proofErr w:type="gramEnd"/>
                      <w:r w:rsidR="00170D49" w:rsidRPr="00170D49">
                        <w:rPr>
                          <w:rFonts w:cs="Andalus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170D49" w:rsidRPr="00D42621">
                        <w:rPr>
                          <w:rFonts w:cs="Andalus"/>
                          <w:b/>
                          <w:lang w:val="es-ES"/>
                        </w:rPr>
                        <w:t>Totally</w:t>
                      </w:r>
                      <w:proofErr w:type="spellEnd"/>
                      <w:r w:rsidR="00170D49" w:rsidRPr="00D42621">
                        <w:rPr>
                          <w:rFonts w:cs="Andalus"/>
                          <w:b/>
                          <w:lang w:val="es-ES"/>
                        </w:rPr>
                        <w:t xml:space="preserve"> Irregular-No </w:t>
                      </w:r>
                      <w:proofErr w:type="spellStart"/>
                      <w:r w:rsidR="00170D49" w:rsidRPr="00D42621">
                        <w:rPr>
                          <w:rFonts w:cs="Andalus"/>
                          <w:b/>
                          <w:lang w:val="es-ES"/>
                        </w:rPr>
                        <w:t>accents</w:t>
                      </w:r>
                      <w:proofErr w:type="spellEnd"/>
                    </w:p>
                    <w:p w:rsidR="00170D49" w:rsidRDefault="00170D49" w:rsidP="00FA3F08">
                      <w:pPr>
                        <w:rPr>
                          <w:rFonts w:cs="Andalus"/>
                          <w:b/>
                          <w:sz w:val="52"/>
                          <w:szCs w:val="52"/>
                          <w:lang w:val="es-ES"/>
                        </w:rPr>
                      </w:pPr>
                    </w:p>
                    <w:p w:rsidR="00170D49" w:rsidRDefault="00170D49" w:rsidP="00FA3F08"/>
                  </w:txbxContent>
                </v:textbox>
              </v:shape>
            </w:pict>
          </mc:Fallback>
        </mc:AlternateContent>
      </w:r>
      <w:r w:rsidR="00BA001D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7929A" wp14:editId="670FFDDA">
                <wp:simplePos x="0" y="0"/>
                <wp:positionH relativeFrom="column">
                  <wp:posOffset>5133975</wp:posOffset>
                </wp:positionH>
                <wp:positionV relativeFrom="paragraph">
                  <wp:posOffset>1136015</wp:posOffset>
                </wp:positionV>
                <wp:extent cx="1571625" cy="18097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80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DFC" w:rsidRPr="00561DFC" w:rsidRDefault="00561DFC" w:rsidP="00561D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61D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ist 6 verbs and </w:t>
                            </w:r>
                            <w:r w:rsidRPr="00AC144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n</w:t>
                            </w:r>
                            <w:r w:rsidRPr="00561D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499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jugate one</w:t>
                            </w:r>
                          </w:p>
                          <w:p w:rsidR="00561DFC" w:rsidRDefault="00561DFC" w:rsidP="00561DFC">
                            <w:pPr>
                              <w:jc w:val="center"/>
                            </w:pPr>
                          </w:p>
                          <w:p w:rsidR="00561DFC" w:rsidRDefault="00561DFC" w:rsidP="00561DFC">
                            <w:pPr>
                              <w:jc w:val="center"/>
                            </w:pPr>
                          </w:p>
                          <w:p w:rsidR="00561DFC" w:rsidRDefault="00561DFC" w:rsidP="00561DFC">
                            <w:pPr>
                              <w:jc w:val="center"/>
                            </w:pPr>
                          </w:p>
                          <w:p w:rsidR="00561DFC" w:rsidRDefault="00561DFC" w:rsidP="00561DFC">
                            <w:pPr>
                              <w:jc w:val="center"/>
                            </w:pPr>
                          </w:p>
                          <w:p w:rsidR="00561DFC" w:rsidRDefault="00561DFC" w:rsidP="0056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929A" id="Rounded Rectangle 4" o:spid="_x0000_s1034" style="position:absolute;left:0;text-align:left;margin-left:404.25pt;margin-top:89.45pt;width:123.7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" fillcolor="window" strokecolor="#70ad47" strokeweight="1pt">
                <v:stroke joinstyle="miter"/>
                <v:textbox>
                  <w:txbxContent>
                    <w:p w:rsidR="00561DFC" w:rsidRPr="00561DFC" w:rsidRDefault="00561DFC" w:rsidP="00561DFC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61DFC">
                        <w:rPr>
                          <w:i/>
                          <w:sz w:val="20"/>
                          <w:szCs w:val="20"/>
                        </w:rPr>
                        <w:t xml:space="preserve">List 6 verbs and </w:t>
                      </w:r>
                      <w:r w:rsidRPr="00AC144E">
                        <w:rPr>
                          <w:b/>
                          <w:i/>
                          <w:sz w:val="20"/>
                          <w:szCs w:val="20"/>
                        </w:rPr>
                        <w:t>then</w:t>
                      </w:r>
                      <w:r w:rsidRPr="00561DF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D4996">
                        <w:rPr>
                          <w:b/>
                          <w:i/>
                          <w:sz w:val="20"/>
                          <w:szCs w:val="20"/>
                        </w:rPr>
                        <w:t>conjugate one</w:t>
                      </w:r>
                    </w:p>
                    <w:p w:rsidR="00561DFC" w:rsidRDefault="00561DFC" w:rsidP="00561DFC">
                      <w:pPr>
                        <w:jc w:val="center"/>
                      </w:pPr>
                    </w:p>
                    <w:p w:rsidR="00561DFC" w:rsidRDefault="00561DFC" w:rsidP="00561DFC">
                      <w:pPr>
                        <w:jc w:val="center"/>
                      </w:pPr>
                    </w:p>
                    <w:p w:rsidR="00561DFC" w:rsidRDefault="00561DFC" w:rsidP="00561DFC">
                      <w:pPr>
                        <w:jc w:val="center"/>
                      </w:pPr>
                    </w:p>
                    <w:p w:rsidR="00561DFC" w:rsidRDefault="00561DFC" w:rsidP="00561DFC">
                      <w:pPr>
                        <w:jc w:val="center"/>
                      </w:pPr>
                    </w:p>
                    <w:p w:rsidR="00561DFC" w:rsidRDefault="00561DFC" w:rsidP="00561D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3573">
        <w:rPr>
          <w:rFonts w:ascii="Andalus" w:hAnsi="Andalus" w:cs="Andalus"/>
          <w:b/>
          <w:noProof/>
        </w:rPr>
        <w:drawing>
          <wp:inline distT="0" distB="0" distL="0" distR="0" wp14:anchorId="35781F24" wp14:editId="5C4F6C1D">
            <wp:extent cx="371475" cy="371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R1S8WIC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17" w:rsidRPr="00AF3573">
        <w:rPr>
          <w:rFonts w:ascii="Andalus" w:hAnsi="Andalus" w:cs="Andalus"/>
          <w:b/>
        </w:rPr>
        <w:tab/>
      </w:r>
      <w:r w:rsidR="007A05FC" w:rsidRPr="00AF3573">
        <w:rPr>
          <w:rFonts w:ascii="Andalus" w:hAnsi="Andalus" w:cs="Andalus"/>
          <w:b/>
        </w:rPr>
        <w:t xml:space="preserve">     </w:t>
      </w:r>
      <w:r w:rsidR="005A25C1">
        <w:rPr>
          <w:rFonts w:ascii="Andalus" w:hAnsi="Andalus" w:cs="Andalus"/>
          <w:b/>
        </w:rPr>
        <w:t xml:space="preserve"> </w:t>
      </w:r>
      <w:r w:rsidR="006A78F2">
        <w:rPr>
          <w:rFonts w:ascii="Andalus" w:hAnsi="Andalus" w:cs="Andalus"/>
          <w:b/>
        </w:rPr>
        <w:t xml:space="preserve">                  </w:t>
      </w:r>
      <w:r w:rsidR="005A25C1">
        <w:rPr>
          <w:rFonts w:ascii="Andalus" w:hAnsi="Andalus" w:cs="Andalus"/>
          <w:b/>
        </w:rPr>
        <w:t xml:space="preserve">            </w:t>
      </w:r>
    </w:p>
    <w:p w:rsidR="002E0751" w:rsidRDefault="0095351A" w:rsidP="005A25C1">
      <w:pPr>
        <w:spacing w:after="0" w:line="240" w:lineRule="auto"/>
        <w:rPr>
          <w:rFonts w:ascii="Colonna MT" w:hAnsi="Colonna MT" w:cs="Andalus"/>
          <w:b/>
          <w:sz w:val="144"/>
          <w:szCs w:val="144"/>
        </w:rPr>
      </w:pPr>
      <w:r w:rsidRPr="002479F1">
        <w:rPr>
          <w:rFonts w:ascii="Andalus" w:hAnsi="Andalus" w:cs="Andalus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3F324" wp14:editId="34E390C8">
                <wp:simplePos x="0" y="0"/>
                <wp:positionH relativeFrom="column">
                  <wp:posOffset>-95250</wp:posOffset>
                </wp:positionH>
                <wp:positionV relativeFrom="paragraph">
                  <wp:posOffset>757555</wp:posOffset>
                </wp:positionV>
                <wp:extent cx="1266825" cy="5619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1DFC" w:rsidRDefault="00561DFC" w:rsidP="00561DFC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61DF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What are the 2? </w:t>
                            </w:r>
                          </w:p>
                          <w:p w:rsidR="00561DFC" w:rsidRDefault="00561DFC" w:rsidP="00561DFC">
                            <w:pPr>
                              <w:spacing w:after="0" w:line="276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______      ______</w:t>
                            </w:r>
                          </w:p>
                          <w:p w:rsidR="00561DFC" w:rsidRPr="003D4996" w:rsidRDefault="00561DFC" w:rsidP="00561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499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ow conju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3F324" id="Rounded Rectangle 3" o:spid="_x0000_s1035" style="position:absolute;margin-left:-7.5pt;margin-top:59.65pt;width:99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" fillcolor="window" strokecolor="#70ad47" strokeweight="1pt">
                <v:stroke joinstyle="miter"/>
                <v:textbox>
                  <w:txbxContent>
                    <w:p w:rsidR="00561DFC" w:rsidRDefault="00561DFC" w:rsidP="00561DFC">
                      <w:pPr>
                        <w:spacing w:after="0" w:line="276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61DFC">
                        <w:rPr>
                          <w:i/>
                          <w:sz w:val="16"/>
                          <w:szCs w:val="16"/>
                        </w:rPr>
                        <w:t xml:space="preserve">What are the 2? </w:t>
                      </w:r>
                    </w:p>
                    <w:p w:rsidR="00561DFC" w:rsidRDefault="00561DFC" w:rsidP="00561DFC">
                      <w:pPr>
                        <w:spacing w:after="0" w:line="276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______      ______</w:t>
                      </w:r>
                    </w:p>
                    <w:p w:rsidR="00561DFC" w:rsidRPr="003D4996" w:rsidRDefault="00561DFC" w:rsidP="00561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D4996">
                        <w:rPr>
                          <w:b/>
                          <w:i/>
                          <w:sz w:val="16"/>
                          <w:szCs w:val="16"/>
                        </w:rPr>
                        <w:t>Now conjug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943610</wp:posOffset>
                </wp:positionV>
                <wp:extent cx="2952750" cy="3981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98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A5" w:rsidRDefault="00AB090F" w:rsidP="00AB09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AB090F" w:rsidRPr="00AB090F" w:rsidRDefault="00AB090F" w:rsidP="00AB090F">
                            <w:pPr>
                              <w:spacing w:line="240" w:lineRule="auto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6" style="position:absolute;margin-left:163.5pt;margin-top:74.3pt;width:232.5pt;height:3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9A29A5" w:rsidRDefault="00AB090F" w:rsidP="00AB090F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  <w:p w:rsidR="00AB090F" w:rsidRPr="00AB090F" w:rsidRDefault="00AB090F" w:rsidP="00AB090F">
                      <w:pPr>
                        <w:spacing w:line="240" w:lineRule="auto"/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A25C1">
        <w:rPr>
          <w:rFonts w:ascii="Colonna MT" w:hAnsi="Colonna MT" w:cs="Andalus"/>
          <w:b/>
          <w:sz w:val="144"/>
          <w:szCs w:val="144"/>
        </w:rPr>
        <w:t xml:space="preserve">              </w:t>
      </w:r>
      <w:r w:rsidR="00D6038F">
        <w:rPr>
          <w:rFonts w:ascii="Colonna MT" w:hAnsi="Colonna MT" w:cs="Andalus"/>
          <w:b/>
          <w:sz w:val="144"/>
          <w:szCs w:val="144"/>
        </w:rPr>
        <w:t xml:space="preserve"> </w:t>
      </w:r>
      <w:r w:rsidR="005A25C1">
        <w:rPr>
          <w:rFonts w:ascii="Colonna MT" w:hAnsi="Colonna MT" w:cs="Andalus"/>
          <w:b/>
          <w:sz w:val="144"/>
          <w:szCs w:val="144"/>
        </w:rPr>
        <w:t xml:space="preserve"> </w:t>
      </w:r>
    </w:p>
    <w:p w:rsidR="00C06308" w:rsidRPr="00AF3573" w:rsidRDefault="0095351A" w:rsidP="005A25C1">
      <w:pPr>
        <w:spacing w:after="0" w:line="240" w:lineRule="auto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76C8D" wp14:editId="73BC29B9">
                <wp:simplePos x="0" y="0"/>
                <wp:positionH relativeFrom="column">
                  <wp:posOffset>2190750</wp:posOffset>
                </wp:positionH>
                <wp:positionV relativeFrom="paragraph">
                  <wp:posOffset>146685</wp:posOffset>
                </wp:positionV>
                <wp:extent cx="275272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F1" w:rsidRPr="002479F1" w:rsidRDefault="002479F1" w:rsidP="002479F1">
                            <w:pPr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 w:rsidRPr="002479F1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Regular e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16" o:spid="_x0000_s1037" type="#_x0000_t202" style="position:absolute;margin-left:172.5pt;margin-top:11.55pt;width:216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" fillcolor="window" strokeweight=".5pt">
                <v:textbox>
                  <w:txbxContent>
                    <w:p w:rsidR="002479F1" w:rsidRPr="002479F1" w:rsidRDefault="002479F1" w:rsidP="002479F1">
                      <w:pPr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</w:t>
                      </w:r>
                      <w:r w:rsidRPr="002479F1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Regular endings</w:t>
                      </w:r>
                    </w:p>
                  </w:txbxContent>
                </v:textbox>
              </v:shape>
            </w:pict>
          </mc:Fallback>
        </mc:AlternateContent>
      </w:r>
    </w:p>
    <w:p w:rsidR="002E0751" w:rsidRPr="00AF3573" w:rsidRDefault="0095351A" w:rsidP="00502D17">
      <w:pPr>
        <w:spacing w:line="240" w:lineRule="auto"/>
        <w:ind w:left="7200" w:firstLine="720"/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2240</wp:posOffset>
                </wp:positionV>
                <wp:extent cx="1257300" cy="5334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F41D" id="Rectangle 200" o:spid="_x0000_s1026" style="position:absolute;margin-left:-6pt;margin-top:11.2pt;width:99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JzZQIAABY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2479F1" w:rsidRPr="00AF3573">
        <w:rPr>
          <w:rFonts w:ascii="Andalus" w:hAnsi="Andalus" w:cs="Andalus"/>
          <w:b/>
          <w:noProof/>
        </w:rPr>
        <w:t xml:space="preserve"> </w:t>
      </w:r>
    </w:p>
    <w:p w:rsidR="002E0751" w:rsidRPr="00AF3573" w:rsidRDefault="0095351A">
      <w:pPr>
        <w:rPr>
          <w:rFonts w:ascii="Colonna MT" w:hAnsi="Colonna MT" w:cs="Andalus"/>
          <w:b/>
          <w:sz w:val="144"/>
          <w:szCs w:val="144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E2CD8" wp14:editId="1CBB11FE">
                <wp:simplePos x="0" y="0"/>
                <wp:positionH relativeFrom="column">
                  <wp:posOffset>-95250</wp:posOffset>
                </wp:positionH>
                <wp:positionV relativeFrom="paragraph">
                  <wp:posOffset>675005</wp:posOffset>
                </wp:positionV>
                <wp:extent cx="1571625" cy="15716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71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996" w:rsidRPr="00592C84" w:rsidRDefault="003D4996" w:rsidP="003D49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proofErr w:type="gramStart"/>
                            <w:r w:rsidR="00592C84">
                              <w:t>hacer</w:t>
                            </w:r>
                            <w:proofErr w:type="spellEnd"/>
                            <w:r w:rsidR="00592C84">
                              <w:t xml:space="preserve">  →</w:t>
                            </w:r>
                            <w:proofErr w:type="gramEnd"/>
                            <w:r w:rsidR="00592C84">
                              <w:t xml:space="preserve"> hic-     </w:t>
                            </w:r>
                            <w:r w:rsidR="00592C84" w:rsidRPr="00592C8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592C84">
                              <w:rPr>
                                <w:sz w:val="16"/>
                                <w:szCs w:val="16"/>
                              </w:rPr>
                              <w:t>hizo</w:t>
                            </w:r>
                            <w:proofErr w:type="spellEnd"/>
                            <w:r w:rsidR="00592C8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D4996" w:rsidRDefault="003D4996" w:rsidP="003D4996"/>
                          <w:p w:rsidR="003D4996" w:rsidRDefault="003D4996" w:rsidP="003D4996"/>
                          <w:p w:rsidR="003D4996" w:rsidRDefault="003D4996" w:rsidP="003D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2CD8" id="Rounded Rectangle 5" o:spid="_x0000_s1038" style="position:absolute;margin-left:-7.5pt;margin-top:53.15pt;width:123.7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" fillcolor="window" strokecolor="#70ad47" strokeweight="1pt">
                <v:stroke joinstyle="miter"/>
                <v:textbox>
                  <w:txbxContent>
                    <w:p w:rsidR="003D4996" w:rsidRPr="00592C84" w:rsidRDefault="003D4996" w:rsidP="003D4996">
                      <w:pPr>
                        <w:rPr>
                          <w:sz w:val="16"/>
                          <w:szCs w:val="16"/>
                        </w:rPr>
                      </w:pPr>
                      <w:r>
                        <w:t>*</w:t>
                      </w:r>
                      <w:proofErr w:type="spellStart"/>
                      <w:proofErr w:type="gramStart"/>
                      <w:r w:rsidR="00592C84">
                        <w:t>hacer</w:t>
                      </w:r>
                      <w:proofErr w:type="spellEnd"/>
                      <w:r w:rsidR="00592C84">
                        <w:t xml:space="preserve">  →</w:t>
                      </w:r>
                      <w:proofErr w:type="gramEnd"/>
                      <w:r w:rsidR="00592C84">
                        <w:t xml:space="preserve"> hic-     </w:t>
                      </w:r>
                      <w:r w:rsidR="00592C84" w:rsidRPr="00592C8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592C84">
                        <w:rPr>
                          <w:sz w:val="16"/>
                          <w:szCs w:val="16"/>
                        </w:rPr>
                        <w:t>hizo</w:t>
                      </w:r>
                      <w:proofErr w:type="spellEnd"/>
                      <w:r w:rsidR="00592C84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D4996" w:rsidRDefault="003D4996" w:rsidP="003D4996"/>
                    <w:p w:rsidR="003D4996" w:rsidRDefault="003D4996" w:rsidP="003D4996"/>
                    <w:p w:rsidR="003D4996" w:rsidRDefault="003D4996" w:rsidP="003D4996"/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76C8D" wp14:editId="73BC29B9">
                <wp:simplePos x="0" y="0"/>
                <wp:positionH relativeFrom="column">
                  <wp:posOffset>3609975</wp:posOffset>
                </wp:positionH>
                <wp:positionV relativeFrom="paragraph">
                  <wp:posOffset>41275</wp:posOffset>
                </wp:positionV>
                <wp:extent cx="97155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9F1" w:rsidRPr="002479F1" w:rsidRDefault="002479F1" w:rsidP="002479F1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-E</w:t>
                            </w:r>
                            <w:r w:rsidRPr="002479F1">
                              <w:rPr>
                                <w:rFonts w:ascii="Engravers MT" w:hAnsi="Engravers MT"/>
                              </w:rPr>
                              <w:t>R</w:t>
                            </w:r>
                            <w:r>
                              <w:rPr>
                                <w:rFonts w:ascii="Engravers MT" w:hAnsi="Engravers MT"/>
                              </w:rPr>
                              <w:t>/-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15" o:spid="_x0000_s1039" type="#_x0000_t202" style="position:absolute;margin-left:284.25pt;margin-top:3.25pt;width:7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" fillcolor="window" strokeweight=".5pt">
                <v:textbox>
                  <w:txbxContent>
                    <w:p w:rsidR="002479F1" w:rsidRPr="002479F1" w:rsidRDefault="002479F1" w:rsidP="002479F1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-E</w:t>
                      </w:r>
                      <w:r w:rsidRPr="002479F1">
                        <w:rPr>
                          <w:rFonts w:ascii="Engravers MT" w:hAnsi="Engravers MT"/>
                        </w:rPr>
                        <w:t>R</w:t>
                      </w:r>
                      <w:r>
                        <w:rPr>
                          <w:rFonts w:ascii="Engravers MT" w:hAnsi="Engravers MT"/>
                        </w:rPr>
                        <w:t>/-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275</wp:posOffset>
                </wp:positionV>
                <wp:extent cx="762000" cy="238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F1" w:rsidRPr="002479F1" w:rsidRDefault="002479F1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 -</w:t>
                            </w:r>
                            <w:r w:rsidRPr="002479F1">
                              <w:rPr>
                                <w:rFonts w:ascii="Engravers MT" w:hAnsi="Engravers MT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202.5pt;margin-top:3.25pt;width:6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" fillcolor="white [3201]" strokeweight=".5pt">
                <v:textbox>
                  <w:txbxContent>
                    <w:p w:rsidR="002479F1" w:rsidRPr="002479F1" w:rsidRDefault="002479F1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 -</w:t>
                      </w:r>
                      <w:r w:rsidRPr="002479F1">
                        <w:rPr>
                          <w:rFonts w:ascii="Engravers MT" w:hAnsi="Engravers MT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223EA" wp14:editId="20B89CC1">
                <wp:simplePos x="0" y="0"/>
                <wp:positionH relativeFrom="column">
                  <wp:posOffset>3743325</wp:posOffset>
                </wp:positionH>
                <wp:positionV relativeFrom="paragraph">
                  <wp:posOffset>276225</wp:posOffset>
                </wp:positionV>
                <wp:extent cx="752475" cy="20955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í</w:t>
                            </w:r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iste</w:t>
                            </w:r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ó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mos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steis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*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ie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223EA" id="Rounded Rectangle 9" o:spid="_x0000_s1041" style="position:absolute;margin-left:294.75pt;margin-top:21.75pt;width:59.25pt;height:1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í</w:t>
                      </w:r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iste</w:t>
                      </w:r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ió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imos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isteis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*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ier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366F5" wp14:editId="5921ACEE">
                <wp:simplePos x="0" y="0"/>
                <wp:positionH relativeFrom="column">
                  <wp:posOffset>2571750</wp:posOffset>
                </wp:positionH>
                <wp:positionV relativeFrom="paragraph">
                  <wp:posOffset>276225</wp:posOffset>
                </wp:positionV>
                <wp:extent cx="762000" cy="20955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é</w:t>
                            </w:r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te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ó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amos</w:t>
                            </w:r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steis</w:t>
                            </w:r>
                            <w:proofErr w:type="spellEnd"/>
                          </w:p>
                          <w:p w:rsidR="002F1650" w:rsidRPr="0029019D" w:rsidRDefault="002F1650" w:rsidP="002F16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019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-a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66F5" id="Rounded Rectangle 8" o:spid="_x0000_s1042" style="position:absolute;margin-left:202.5pt;margin-top:21.75pt;width:60pt;height:1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" fillcolor="window" strokecolor="#70ad47" strokeweight="1pt">
                <v:stroke joinstyle="miter"/>
                <v:textbox>
                  <w:txbxContent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é</w:t>
                      </w:r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aste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ó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amos</w:t>
                      </w:r>
                    </w:p>
                    <w:p w:rsidR="002F1650" w:rsidRPr="0029019D" w:rsidRDefault="002F1650" w:rsidP="002F16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</w:t>
                      </w:r>
                      <w:proofErr w:type="spellStart"/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asteis</w:t>
                      </w:r>
                      <w:proofErr w:type="spellEnd"/>
                    </w:p>
                    <w:p w:rsidR="002F1650" w:rsidRPr="0029019D" w:rsidRDefault="002F1650" w:rsidP="002F1650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9019D">
                        <w:rPr>
                          <w:b/>
                          <w:sz w:val="24"/>
                          <w:szCs w:val="24"/>
                          <w:lang w:val="es-ES"/>
                        </w:rPr>
                        <w:t>-aron</w:t>
                      </w:r>
                    </w:p>
                  </w:txbxContent>
                </v:textbox>
              </v:roundrect>
            </w:pict>
          </mc:Fallback>
        </mc:AlternateContent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651148" w:rsidRPr="00AF3573">
        <w:rPr>
          <w:rFonts w:ascii="Andalus" w:hAnsi="Andalus" w:cs="Andalus"/>
          <w:b/>
        </w:rPr>
        <w:t xml:space="preserve">   </w:t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r w:rsidR="002E0751" w:rsidRPr="00AF3573">
        <w:rPr>
          <w:rFonts w:ascii="Andalus" w:hAnsi="Andalus" w:cs="Andalus"/>
          <w:b/>
        </w:rPr>
        <w:tab/>
      </w:r>
      <w:bookmarkStart w:id="0" w:name="_GoBack"/>
      <w:bookmarkEnd w:id="0"/>
    </w:p>
    <w:p w:rsidR="00C06308" w:rsidRDefault="00C06308" w:rsidP="002479F1">
      <w:pPr>
        <w:spacing w:after="0" w:line="240" w:lineRule="auto"/>
        <w:ind w:left="7920" w:firstLine="720"/>
        <w:rPr>
          <w:rFonts w:ascii="Andalus" w:hAnsi="Andalus" w:cs="Andalus"/>
          <w:b/>
          <w:sz w:val="20"/>
          <w:szCs w:val="20"/>
        </w:rPr>
      </w:pPr>
    </w:p>
    <w:p w:rsidR="00C06308" w:rsidRDefault="00C06308" w:rsidP="002479F1">
      <w:pPr>
        <w:spacing w:after="0" w:line="240" w:lineRule="auto"/>
        <w:ind w:left="7920" w:firstLine="720"/>
        <w:rPr>
          <w:rFonts w:ascii="Andalus" w:hAnsi="Andalus" w:cs="Andalus"/>
          <w:b/>
          <w:sz w:val="20"/>
          <w:szCs w:val="20"/>
        </w:rPr>
      </w:pPr>
    </w:p>
    <w:p w:rsidR="00C06308" w:rsidRDefault="00C06308" w:rsidP="002479F1">
      <w:pPr>
        <w:spacing w:after="0" w:line="240" w:lineRule="auto"/>
        <w:ind w:left="7920" w:firstLine="720"/>
        <w:rPr>
          <w:rFonts w:ascii="Andalus" w:hAnsi="Andalus" w:cs="Andalus"/>
          <w:b/>
          <w:sz w:val="20"/>
          <w:szCs w:val="20"/>
        </w:rPr>
      </w:pPr>
    </w:p>
    <w:p w:rsidR="00C06308" w:rsidRDefault="0095351A" w:rsidP="002479F1">
      <w:pPr>
        <w:spacing w:after="0" w:line="240" w:lineRule="auto"/>
        <w:ind w:left="7920" w:firstLine="72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9705</wp:posOffset>
                </wp:positionV>
                <wp:extent cx="1524000" cy="1257300"/>
                <wp:effectExtent l="571500" t="0" r="19050" b="1905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wedgeRectCallout">
                          <a:avLst>
                            <a:gd name="adj1" fmla="val -85208"/>
                            <a:gd name="adj2" fmla="val 6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1D" w:rsidRDefault="0003551D" w:rsidP="00C06308">
                            <w:pPr>
                              <w:spacing w:after="0" w:line="240" w:lineRule="auto"/>
                              <w:rPr>
                                <w:rFonts w:ascii="Engravers MT" w:hAnsi="Engravers MT" w:cs="Andalus"/>
                                <w:b/>
                                <w:sz w:val="16"/>
                                <w:szCs w:val="16"/>
                              </w:rPr>
                            </w:pPr>
                            <w:r w:rsidRPr="00C06308">
                              <w:rPr>
                                <w:rFonts w:ascii="Engravers MT" w:hAnsi="Engravers MT" w:cs="Andalus"/>
                                <w:b/>
                                <w:sz w:val="96"/>
                                <w:szCs w:val="96"/>
                              </w:rPr>
                              <w:t>J</w:t>
                            </w:r>
                            <w:r>
                              <w:rPr>
                                <w:rFonts w:ascii="Engravers MT" w:hAnsi="Engravers MT" w:cs="Andalus"/>
                                <w:b/>
                                <w:sz w:val="20"/>
                                <w:szCs w:val="20"/>
                              </w:rPr>
                              <w:t>Z-</w:t>
                            </w:r>
                            <w:r w:rsidRPr="00BA5C19">
                              <w:rPr>
                                <w:rFonts w:ascii="Engravers MT" w:hAnsi="Engravers MT" w:cs="Andalus"/>
                                <w:b/>
                                <w:sz w:val="16"/>
                                <w:szCs w:val="16"/>
                              </w:rPr>
                              <w:t>verb</w:t>
                            </w:r>
                            <w:r>
                              <w:rPr>
                                <w:rFonts w:ascii="Engravers MT" w:hAnsi="Engravers MT" w:cs="Andalus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03551D" w:rsidRDefault="0003551D" w:rsidP="00C06308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ndalus"/>
                                <w:b/>
                              </w:rPr>
                              <w:t>*</w:t>
                            </w:r>
                            <w:r w:rsidRPr="0066480C">
                              <w:rPr>
                                <w:rFonts w:cs="Andalus"/>
                                <w:b/>
                              </w:rPr>
                              <w:t>they</w:t>
                            </w:r>
                            <w:r>
                              <w:rPr>
                                <w:rFonts w:cs="Andalus"/>
                                <w:b/>
                              </w:rPr>
                              <w:t xml:space="preserve"> don’t</w:t>
                            </w:r>
                            <w:r w:rsidR="00C06308">
                              <w:rPr>
                                <w:rFonts w:ascii="Andalus" w:hAnsi="Andalus" w:cs="Andalus"/>
                                <w:b/>
                              </w:rPr>
                              <w:t xml:space="preserve">      </w:t>
                            </w:r>
                            <w:r w:rsidR="00C06308">
                              <w:rPr>
                                <w:rFonts w:ascii="Andalus" w:hAnsi="Andalus" w:cs="Andalus"/>
                                <w:b/>
                              </w:rPr>
                              <w:t xml:space="preserve">             </w:t>
                            </w:r>
                            <w:r w:rsidR="00C06308">
                              <w:rPr>
                                <w:rFonts w:cs="Andalus"/>
                                <w:b/>
                              </w:rPr>
                              <w:t>like them “</w:t>
                            </w:r>
                            <w:proofErr w:type="spellStart"/>
                            <w:r w:rsidR="00C06308" w:rsidRPr="00AB090F">
                              <w:rPr>
                                <w:rFonts w:cs="Andalus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C06308">
                              <w:rPr>
                                <w:rFonts w:cs="Andalus"/>
                                <w:b/>
                              </w:rPr>
                              <w:t>”s</w:t>
                            </w:r>
                            <w:proofErr w:type="spellEnd"/>
                            <w:r w:rsidR="00C06308">
                              <w:rPr>
                                <w:rFonts w:cs="Andalus"/>
                                <w:b/>
                              </w:rPr>
                              <w:t xml:space="preserve"> </w:t>
                            </w:r>
                            <w:r w:rsidR="00C06308">
                              <w:rPr>
                                <w:rFonts w:cs="Andalus"/>
                                <w:b/>
                                <w:noProof/>
                              </w:rPr>
                              <w:drawing>
                                <wp:inline distT="0" distB="0" distL="0" distR="0" wp14:anchorId="0EE0ECA4" wp14:editId="65E30A3F">
                                  <wp:extent cx="333375" cy="241141"/>
                                  <wp:effectExtent l="0" t="0" r="0" b="698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[1]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03" cy="251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5" o:spid="_x0000_s1043" type="#_x0000_t61" style="position:absolute;left:0;text-align:left;margin-left:417pt;margin-top:14.15pt;width:120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" adj="-7605,10937" fillcolor="white [3201]" strokecolor="#70ad47 [3209]" strokeweight="1pt">
                <v:textbox>
                  <w:txbxContent>
                    <w:p w:rsidR="0003551D" w:rsidRDefault="0003551D" w:rsidP="00C06308">
                      <w:pPr>
                        <w:spacing w:after="0" w:line="240" w:lineRule="auto"/>
                        <w:rPr>
                          <w:rFonts w:ascii="Engravers MT" w:hAnsi="Engravers MT" w:cs="Andalus"/>
                          <w:b/>
                          <w:sz w:val="16"/>
                          <w:szCs w:val="16"/>
                        </w:rPr>
                      </w:pPr>
                      <w:r w:rsidRPr="00C06308">
                        <w:rPr>
                          <w:rFonts w:ascii="Engravers MT" w:hAnsi="Engravers MT" w:cs="Andalus"/>
                          <w:b/>
                          <w:sz w:val="96"/>
                          <w:szCs w:val="96"/>
                        </w:rPr>
                        <w:t>J</w:t>
                      </w:r>
                      <w:r>
                        <w:rPr>
                          <w:rFonts w:ascii="Engravers MT" w:hAnsi="Engravers MT" w:cs="Andalus"/>
                          <w:b/>
                          <w:sz w:val="20"/>
                          <w:szCs w:val="20"/>
                        </w:rPr>
                        <w:t>Z-</w:t>
                      </w:r>
                      <w:r w:rsidRPr="00BA5C19">
                        <w:rPr>
                          <w:rFonts w:ascii="Engravers MT" w:hAnsi="Engravers MT" w:cs="Andalus"/>
                          <w:b/>
                          <w:sz w:val="16"/>
                          <w:szCs w:val="16"/>
                        </w:rPr>
                        <w:t>verb</w:t>
                      </w:r>
                      <w:r>
                        <w:rPr>
                          <w:rFonts w:ascii="Engravers MT" w:hAnsi="Engravers MT" w:cs="Andalus"/>
                          <w:b/>
                          <w:sz w:val="16"/>
                          <w:szCs w:val="16"/>
                        </w:rPr>
                        <w:t>s</w:t>
                      </w:r>
                    </w:p>
                    <w:p w:rsidR="0003551D" w:rsidRDefault="0003551D" w:rsidP="00C06308">
                      <w:pPr>
                        <w:spacing w:after="0" w:line="240" w:lineRule="auto"/>
                      </w:pPr>
                      <w:r>
                        <w:rPr>
                          <w:rFonts w:cs="Andalus"/>
                          <w:b/>
                        </w:rPr>
                        <w:t>*</w:t>
                      </w:r>
                      <w:r w:rsidRPr="0066480C">
                        <w:rPr>
                          <w:rFonts w:cs="Andalus"/>
                          <w:b/>
                        </w:rPr>
                        <w:t>they</w:t>
                      </w:r>
                      <w:r>
                        <w:rPr>
                          <w:rFonts w:cs="Andalus"/>
                          <w:b/>
                        </w:rPr>
                        <w:t xml:space="preserve"> don’t</w:t>
                      </w:r>
                      <w:r w:rsidR="00C06308">
                        <w:rPr>
                          <w:rFonts w:ascii="Andalus" w:hAnsi="Andalus" w:cs="Andalus"/>
                          <w:b/>
                        </w:rPr>
                        <w:t xml:space="preserve">      </w:t>
                      </w:r>
                      <w:r w:rsidR="00C06308">
                        <w:rPr>
                          <w:rFonts w:ascii="Andalus" w:hAnsi="Andalus" w:cs="Andalus"/>
                          <w:b/>
                        </w:rPr>
                        <w:t xml:space="preserve">             </w:t>
                      </w:r>
                      <w:r w:rsidR="00C06308">
                        <w:rPr>
                          <w:rFonts w:cs="Andalus"/>
                          <w:b/>
                        </w:rPr>
                        <w:t>like them “</w:t>
                      </w:r>
                      <w:proofErr w:type="spellStart"/>
                      <w:r w:rsidR="00C06308" w:rsidRPr="00AB090F">
                        <w:rPr>
                          <w:rFonts w:cs="Andalus"/>
                          <w:b/>
                          <w:sz w:val="28"/>
                          <w:szCs w:val="28"/>
                        </w:rPr>
                        <w:t>i</w:t>
                      </w:r>
                      <w:r w:rsidR="00C06308">
                        <w:rPr>
                          <w:rFonts w:cs="Andalus"/>
                          <w:b/>
                        </w:rPr>
                        <w:t>”s</w:t>
                      </w:r>
                      <w:proofErr w:type="spellEnd"/>
                      <w:r w:rsidR="00C06308">
                        <w:rPr>
                          <w:rFonts w:cs="Andalus"/>
                          <w:b/>
                        </w:rPr>
                        <w:t xml:space="preserve"> </w:t>
                      </w:r>
                      <w:r w:rsidR="00C06308">
                        <w:rPr>
                          <w:rFonts w:cs="Andalus"/>
                          <w:b/>
                          <w:noProof/>
                        </w:rPr>
                        <w:drawing>
                          <wp:inline distT="0" distB="0" distL="0" distR="0" wp14:anchorId="0EE0ECA4" wp14:editId="65E30A3F">
                            <wp:extent cx="333375" cy="241141"/>
                            <wp:effectExtent l="0" t="0" r="0" b="698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[1]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03" cy="251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25450</wp:posOffset>
                </wp:positionV>
                <wp:extent cx="1543050" cy="809625"/>
                <wp:effectExtent l="0" t="171450" r="723900" b="28575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9625"/>
                        </a:xfrm>
                        <a:prstGeom prst="wedgeRectCallout">
                          <a:avLst>
                            <a:gd name="adj1" fmla="val 92747"/>
                            <a:gd name="adj2" fmla="val -669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08" w:rsidRDefault="00C06308" w:rsidP="00C06308">
                            <w:pPr>
                              <w:jc w:val="center"/>
                            </w:pPr>
                            <w:r>
                              <w:rPr>
                                <w:rFonts w:ascii="Engravers MT" w:hAnsi="Engravers MT"/>
                                <w:sz w:val="96"/>
                                <w:szCs w:val="96"/>
                              </w:rPr>
                              <w:t>I</w:t>
                            </w:r>
                            <w:r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 w:rsidRPr="00BA5C19">
                              <w:rPr>
                                <w:rFonts w:ascii="Engravers MT" w:hAnsi="Engravers MT"/>
                                <w:sz w:val="20"/>
                                <w:szCs w:val="20"/>
                              </w:rPr>
                              <w:t>z-</w:t>
                            </w:r>
                            <w:r w:rsidRPr="00BA5C19">
                              <w:rPr>
                                <w:rFonts w:ascii="Engravers MT" w:hAnsi="Engravers MT"/>
                                <w:sz w:val="18"/>
                                <w:szCs w:val="18"/>
                              </w:rPr>
                              <w:t>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7" o:spid="_x0000_s1044" type="#_x0000_t61" style="position:absolute;left:0;text-align:left;margin-left:-4.5pt;margin-top:33.5pt;width:121.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" adj="30833,-3653" fillcolor="white [3201]" strokecolor="#70ad47 [3209]" strokeweight="1pt">
                <v:textbox>
                  <w:txbxContent>
                    <w:p w:rsidR="00C06308" w:rsidRDefault="00C06308" w:rsidP="00C06308">
                      <w:pPr>
                        <w:jc w:val="center"/>
                      </w:pPr>
                      <w:r>
                        <w:rPr>
                          <w:rFonts w:ascii="Engravers MT" w:hAnsi="Engravers MT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rFonts w:ascii="Engravers MT" w:hAnsi="Engravers MT"/>
                        </w:rPr>
                        <w:t xml:space="preserve"> </w:t>
                      </w:r>
                      <w:r w:rsidRPr="00BA5C19">
                        <w:rPr>
                          <w:rFonts w:ascii="Engravers MT" w:hAnsi="Engravers MT"/>
                          <w:sz w:val="20"/>
                          <w:szCs w:val="20"/>
                        </w:rPr>
                        <w:t>z-</w:t>
                      </w:r>
                      <w:r w:rsidRPr="00BA5C19">
                        <w:rPr>
                          <w:rFonts w:ascii="Engravers MT" w:hAnsi="Engravers MT"/>
                          <w:sz w:val="18"/>
                          <w:szCs w:val="18"/>
                        </w:rPr>
                        <w:t>ve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E2CD8" wp14:editId="1CBB11FE">
                <wp:simplePos x="0" y="0"/>
                <wp:positionH relativeFrom="column">
                  <wp:posOffset>3695700</wp:posOffset>
                </wp:positionH>
                <wp:positionV relativeFrom="paragraph">
                  <wp:posOffset>744855</wp:posOffset>
                </wp:positionV>
                <wp:extent cx="752475" cy="5715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0590E" id="Rounded Rectangle 7" o:spid="_x0000_s1026" style="position:absolute;margin-left:291pt;margin-top:58.65pt;width:59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" fillcolor="window" strokecolor="#70ad47" strokeweight="1pt">
                <v:stroke joinstyle="miter"/>
              </v:roundrect>
            </w:pict>
          </mc:Fallback>
        </mc:AlternateContent>
      </w:r>
    </w:p>
    <w:p w:rsidR="002479F1" w:rsidRPr="00C06308" w:rsidRDefault="0095351A" w:rsidP="002479F1">
      <w:pPr>
        <w:spacing w:after="0" w:line="240" w:lineRule="auto"/>
        <w:rPr>
          <w:rFonts w:ascii="Engravers MT" w:hAnsi="Engravers MT" w:cs="Andalus"/>
          <w:b/>
          <w:sz w:val="144"/>
          <w:szCs w:val="144"/>
        </w:rPr>
      </w:pPr>
      <w:r w:rsidRPr="002479F1">
        <w:rPr>
          <w:rFonts w:ascii="Andalus" w:hAnsi="Andalus" w:cs="Andalus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04850</wp:posOffset>
                </wp:positionV>
                <wp:extent cx="12192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F1" w:rsidRDefault="002479F1" w:rsidP="002479F1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lang w:val="es-ES"/>
                              </w:rPr>
                              <w:t xml:space="preserve">Fraternal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b/>
                                <w:lang w:val="es-ES"/>
                              </w:rPr>
                              <w:t>Twins</w:t>
                            </w:r>
                            <w:proofErr w:type="spellEnd"/>
                          </w:p>
                          <w:p w:rsidR="002479F1" w:rsidRPr="002479F1" w:rsidRDefault="002479F1" w:rsidP="002479F1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lang w:val="es-ES"/>
                              </w:rPr>
                            </w:pPr>
                            <w:r w:rsidRPr="00505FB8"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505FB8" w:rsidRPr="00505FB8"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  <w:lang w:val="es-ES"/>
                              </w:rPr>
                              <w:t>gemelo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505FB8"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  <w:lang w:val="es-ES"/>
                              </w:rPr>
                              <w:t>desnudos</w:t>
                            </w:r>
                          </w:p>
                          <w:p w:rsidR="002479F1" w:rsidRPr="003D4996" w:rsidRDefault="003D49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(No Acc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8.25pt;margin-top:55.5pt;width:96pt;height:4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">
                <v:textbox>
                  <w:txbxContent>
                    <w:p w:rsidR="002479F1" w:rsidRDefault="002479F1" w:rsidP="002479F1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lang w:val="es-E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lang w:val="es-ES"/>
                        </w:rPr>
                        <w:t xml:space="preserve">Fraternal </w:t>
                      </w:r>
                      <w:proofErr w:type="spellStart"/>
                      <w:r>
                        <w:rPr>
                          <w:rFonts w:ascii="Andalus" w:hAnsi="Andalus" w:cs="Andalus"/>
                          <w:b/>
                          <w:lang w:val="es-ES"/>
                        </w:rPr>
                        <w:t>Twins</w:t>
                      </w:r>
                      <w:proofErr w:type="spellEnd"/>
                    </w:p>
                    <w:p w:rsidR="002479F1" w:rsidRPr="002479F1" w:rsidRDefault="002479F1" w:rsidP="002479F1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lang w:val="es-ES"/>
                        </w:rPr>
                      </w:pPr>
                      <w:r w:rsidRPr="00505FB8">
                        <w:rPr>
                          <w:rFonts w:ascii="Andalus" w:hAnsi="Andalus" w:cs="Andalus"/>
                          <w:b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505FB8" w:rsidRPr="00505FB8">
                        <w:rPr>
                          <w:rFonts w:ascii="Andalus" w:hAnsi="Andalus" w:cs="Andalus"/>
                          <w:b/>
                          <w:sz w:val="20"/>
                          <w:szCs w:val="20"/>
                          <w:lang w:val="es-ES"/>
                        </w:rPr>
                        <w:t>gemelos</w:t>
                      </w:r>
                      <w:r>
                        <w:rPr>
                          <w:rFonts w:ascii="Andalus" w:hAnsi="Andalus" w:cs="Andalus"/>
                          <w:b/>
                          <w:lang w:val="es-ES"/>
                        </w:rPr>
                        <w:t xml:space="preserve"> </w:t>
                      </w:r>
                      <w:r w:rsidRPr="00505FB8">
                        <w:rPr>
                          <w:rFonts w:ascii="Andalus" w:hAnsi="Andalus" w:cs="Andalus"/>
                          <w:b/>
                          <w:sz w:val="20"/>
                          <w:szCs w:val="20"/>
                          <w:lang w:val="es-ES"/>
                        </w:rPr>
                        <w:t>desnudos</w:t>
                      </w:r>
                    </w:p>
                    <w:p w:rsidR="002479F1" w:rsidRPr="003D4996" w:rsidRDefault="003D49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(No Acc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3C7">
        <w:rPr>
          <w:rFonts w:ascii="Engravers MT" w:hAnsi="Engravers MT" w:cs="Andalus"/>
          <w:b/>
          <w:sz w:val="144"/>
          <w:szCs w:val="144"/>
        </w:rPr>
        <w:t xml:space="preserve">      </w:t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C06308">
        <w:rPr>
          <w:rFonts w:ascii="Andalus" w:hAnsi="Andalus" w:cs="Andalus"/>
          <w:b/>
        </w:rPr>
        <w:tab/>
      </w:r>
      <w:r w:rsidR="007633C7">
        <w:rPr>
          <w:rFonts w:ascii="Andalus" w:hAnsi="Andalus" w:cs="Andalus"/>
          <w:b/>
        </w:rPr>
        <w:t xml:space="preserve">      </w:t>
      </w:r>
    </w:p>
    <w:p w:rsidR="00C06308" w:rsidRDefault="00C06308" w:rsidP="002479F1">
      <w:pPr>
        <w:spacing w:after="0" w:line="240" w:lineRule="auto"/>
        <w:rPr>
          <w:rFonts w:cs="Andalus"/>
          <w:b/>
        </w:rPr>
      </w:pPr>
    </w:p>
    <w:p w:rsidR="007633C7" w:rsidRPr="0066480C" w:rsidRDefault="0095351A" w:rsidP="002479F1">
      <w:pPr>
        <w:spacing w:after="0" w:line="240" w:lineRule="auto"/>
        <w:rPr>
          <w:rFonts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E2CD8" wp14:editId="1CBB11FE">
                <wp:simplePos x="0" y="0"/>
                <wp:positionH relativeFrom="column">
                  <wp:posOffset>5267325</wp:posOffset>
                </wp:positionH>
                <wp:positionV relativeFrom="paragraph">
                  <wp:posOffset>26035</wp:posOffset>
                </wp:positionV>
                <wp:extent cx="1571625" cy="1409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996" w:rsidRDefault="003D4996" w:rsidP="003D4996">
                            <w:r>
                              <w:t>*</w:t>
                            </w:r>
                            <w:r w:rsidR="007F0C8A" w:rsidRPr="007F0C8A">
                              <w:t xml:space="preserve"> </w:t>
                            </w:r>
                            <w:proofErr w:type="spellStart"/>
                            <w:proofErr w:type="gramStart"/>
                            <w:r w:rsidR="007F0C8A">
                              <w:t>decir</w:t>
                            </w:r>
                            <w:proofErr w:type="spellEnd"/>
                            <w:proofErr w:type="gramEnd"/>
                            <w:r w:rsidR="007F0C8A">
                              <w:t xml:space="preserve">   →  </w:t>
                            </w:r>
                            <w:proofErr w:type="spellStart"/>
                            <w:r w:rsidR="007F0C8A">
                              <w:t>dij</w:t>
                            </w:r>
                            <w:proofErr w:type="spellEnd"/>
                            <w:r w:rsidR="007F0C8A">
                              <w:t>-</w:t>
                            </w:r>
                          </w:p>
                          <w:p w:rsidR="003D4996" w:rsidRDefault="003D4996" w:rsidP="003D4996"/>
                          <w:p w:rsidR="003D4996" w:rsidRDefault="003D4996" w:rsidP="003D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2CD8" id="Rounded Rectangle 6" o:spid="_x0000_s1046" style="position:absolute;margin-left:414.75pt;margin-top:2.05pt;width:123.7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" fillcolor="window" strokecolor="#70ad47" strokeweight="1pt">
                <v:stroke joinstyle="miter"/>
                <v:textbox>
                  <w:txbxContent>
                    <w:p w:rsidR="003D4996" w:rsidRDefault="003D4996" w:rsidP="003D4996">
                      <w:r>
                        <w:t>*</w:t>
                      </w:r>
                      <w:r w:rsidR="007F0C8A" w:rsidRPr="007F0C8A">
                        <w:t xml:space="preserve"> </w:t>
                      </w:r>
                      <w:proofErr w:type="spellStart"/>
                      <w:proofErr w:type="gramStart"/>
                      <w:r w:rsidR="007F0C8A">
                        <w:t>decir</w:t>
                      </w:r>
                      <w:proofErr w:type="spellEnd"/>
                      <w:proofErr w:type="gramEnd"/>
                      <w:r w:rsidR="007F0C8A">
                        <w:t xml:space="preserve">   →  </w:t>
                      </w:r>
                      <w:proofErr w:type="spellStart"/>
                      <w:r w:rsidR="007F0C8A">
                        <w:t>dij</w:t>
                      </w:r>
                      <w:proofErr w:type="spellEnd"/>
                      <w:r w:rsidR="007F0C8A">
                        <w:t>-</w:t>
                      </w:r>
                    </w:p>
                    <w:p w:rsidR="003D4996" w:rsidRDefault="003D4996" w:rsidP="003D4996"/>
                    <w:p w:rsidR="003D4996" w:rsidRDefault="003D4996" w:rsidP="003D4996"/>
                  </w:txbxContent>
                </v:textbox>
              </v:roundrect>
            </w:pict>
          </mc:Fallback>
        </mc:AlternateContent>
      </w:r>
    </w:p>
    <w:p w:rsidR="002E0751" w:rsidRPr="002479F1" w:rsidRDefault="00197BB8" w:rsidP="007633C7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76C8D" wp14:editId="73BC29B9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1123950" cy="1182370"/>
                <wp:effectExtent l="0" t="0" r="1905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82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175D" w:rsidRPr="00197BB8" w:rsidRDefault="00197BB8" w:rsidP="006A78F2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Engravers MT" w:hAnsi="Engravers MT"/>
                                <w:b/>
                              </w:rPr>
                              <w:t>Pirata</w:t>
                            </w:r>
                            <w:proofErr w:type="spellEnd"/>
                          </w:p>
                          <w:p w:rsidR="0043175D" w:rsidRDefault="00BA5C19" w:rsidP="006A78F2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</w:rPr>
                              <w:t>Regular Ending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t xml:space="preserve"> </w:t>
                            </w:r>
                            <w:r w:rsidR="00B04461"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t xml:space="preserve">  </w:t>
                            </w:r>
                            <w:r w:rsidR="006B2E7A"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drawing>
                                <wp:inline distT="0" distB="0" distL="0" distR="0" wp14:anchorId="1F7B50FF" wp14:editId="58DF0799">
                                  <wp:extent cx="581025" cy="50495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313" cy="512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5D7" w:rsidRPr="002479F1" w:rsidRDefault="001735D7" w:rsidP="006A78F2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t>Irregular “y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19" o:spid="_x0000_s1047" type="#_x0000_t202" style="position:absolute;margin-left:87pt;margin-top:2.8pt;width:88.5pt;height:9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" fillcolor="window" strokeweight=".5pt">
                <v:textbox>
                  <w:txbxContent>
                    <w:p w:rsidR="0043175D" w:rsidRPr="00197BB8" w:rsidRDefault="00197BB8" w:rsidP="006A78F2">
                      <w:pPr>
                        <w:spacing w:after="0" w:line="240" w:lineRule="auto"/>
                        <w:rPr>
                          <w:rFonts w:ascii="Engravers MT" w:hAnsi="Engravers MT"/>
                          <w:b/>
                        </w:rPr>
                      </w:pPr>
                      <w:proofErr w:type="spellStart"/>
                      <w:r>
                        <w:rPr>
                          <w:rFonts w:ascii="Engravers MT" w:hAnsi="Engravers MT"/>
                          <w:b/>
                        </w:rPr>
                        <w:t>Pirata</w:t>
                      </w:r>
                      <w:proofErr w:type="spellEnd"/>
                    </w:p>
                    <w:p w:rsidR="0043175D" w:rsidRDefault="00BA5C19" w:rsidP="006A78F2">
                      <w:pPr>
                        <w:spacing w:after="0" w:line="240" w:lineRule="auto"/>
                        <w:rPr>
                          <w:rFonts w:ascii="Andalus" w:hAnsi="Andalus" w:cs="Andalus"/>
                          <w:b/>
                          <w:noProof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t>Regular Endings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</w:rPr>
                        <w:t xml:space="preserve"> </w:t>
                      </w:r>
                      <w:r w:rsidR="00B04461">
                        <w:rPr>
                          <w:rFonts w:ascii="Andalus" w:hAnsi="Andalus" w:cs="Andalus"/>
                          <w:b/>
                          <w:noProof/>
                        </w:rPr>
                        <w:t xml:space="preserve">  </w:t>
                      </w:r>
                      <w:r w:rsidR="006B2E7A">
                        <w:rPr>
                          <w:rFonts w:ascii="Andalus" w:hAnsi="Andalus" w:cs="Andalus"/>
                          <w:b/>
                          <w:noProof/>
                        </w:rPr>
                        <w:drawing>
                          <wp:inline distT="0" distB="0" distL="0" distR="0" wp14:anchorId="1F7B50FF" wp14:editId="58DF0799">
                            <wp:extent cx="581025" cy="50495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[1]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313" cy="512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5D7" w:rsidRPr="002479F1" w:rsidRDefault="001735D7" w:rsidP="006A78F2">
                      <w:pPr>
                        <w:spacing w:after="0" w:line="240" w:lineRule="auto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</w:rPr>
                        <w:t>Irregular “yo”</w:t>
                      </w:r>
                    </w:p>
                  </w:txbxContent>
                </v:textbox>
              </v:shape>
            </w:pict>
          </mc:Fallback>
        </mc:AlternateContent>
      </w:r>
      <w:r w:rsidR="001735D7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EE34D" wp14:editId="5833036C">
                <wp:simplePos x="0" y="0"/>
                <wp:positionH relativeFrom="column">
                  <wp:posOffset>2152650</wp:posOffset>
                </wp:positionH>
                <wp:positionV relativeFrom="paragraph">
                  <wp:posOffset>321309</wp:posOffset>
                </wp:positionV>
                <wp:extent cx="2876550" cy="1114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E615" id="Rounded Rectangle 11" o:spid="_x0000_s1026" style="position:absolute;margin-left:169.5pt;margin-top:25.3pt;width:226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" fillcolor="window" strokecolor="#70ad47" strokeweight="1pt">
                <v:stroke joinstyle="miter"/>
              </v:roundrect>
            </w:pict>
          </mc:Fallback>
        </mc:AlternateContent>
      </w:r>
      <w:r w:rsidR="001735D7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76C8D" wp14:editId="73BC29B9">
                <wp:simplePos x="0" y="0"/>
                <wp:positionH relativeFrom="column">
                  <wp:posOffset>4133850</wp:posOffset>
                </wp:positionH>
                <wp:positionV relativeFrom="paragraph">
                  <wp:posOffset>321310</wp:posOffset>
                </wp:positionV>
                <wp:extent cx="762000" cy="4572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5D7" w:rsidRPr="001735D7" w:rsidRDefault="0043175D" w:rsidP="001735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="001735D7" w:rsidRPr="001735D7">
                              <w:rPr>
                                <w:rFonts w:ascii="Engravers MT" w:hAnsi="Engravers MT"/>
                                <w:b/>
                              </w:rPr>
                              <w:t>-</w:t>
                            </w:r>
                            <w:proofErr w:type="spellStart"/>
                            <w:r w:rsidR="001735D7" w:rsidRPr="001735D7">
                              <w:rPr>
                                <w:rFonts w:ascii="Engravers MT" w:hAnsi="Engravers MT"/>
                                <w:b/>
                              </w:rPr>
                              <w:t>zar</w:t>
                            </w:r>
                            <w:proofErr w:type="spellEnd"/>
                            <w:r w:rsidR="001735D7" w:rsidRPr="001735D7">
                              <w:rPr>
                                <w:rFonts w:ascii="Engravers MT" w:hAnsi="Engravers MT"/>
                                <w:b/>
                              </w:rPr>
                              <w:t xml:space="preserve">             </w:t>
                            </w:r>
                          </w:p>
                          <w:p w:rsidR="0043175D" w:rsidRPr="002479F1" w:rsidRDefault="001735D7" w:rsidP="001735D7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Yo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c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22" o:spid="_x0000_s1042" type="#_x0000_t202" style="position:absolute;margin-left:325.5pt;margin-top:25.3pt;width:6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" fillcolor="window" strokeweight=".5pt">
                <v:textbox>
                  <w:txbxContent>
                    <w:p w:rsidR="001735D7" w:rsidRPr="001735D7" w:rsidRDefault="0043175D" w:rsidP="001735D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 </w:t>
                      </w:r>
                      <w:r w:rsidR="001735D7" w:rsidRPr="001735D7">
                        <w:rPr>
                          <w:rFonts w:ascii="Engravers MT" w:hAnsi="Engravers MT"/>
                          <w:b/>
                        </w:rPr>
                        <w:t xml:space="preserve">-zar             </w:t>
                      </w:r>
                    </w:p>
                    <w:p w:rsidR="0043175D" w:rsidRPr="002479F1" w:rsidRDefault="001735D7" w:rsidP="001735D7">
                      <w:pPr>
                        <w:rPr>
                          <w:rFonts w:ascii="Engravers MT" w:hAnsi="Engravers MT"/>
                        </w:rPr>
                      </w:pPr>
                      <w:r>
                        <w:t xml:space="preserve">   Yo  -  cé</w:t>
                      </w:r>
                    </w:p>
                  </w:txbxContent>
                </v:textbox>
              </v:shape>
            </w:pict>
          </mc:Fallback>
        </mc:AlternateContent>
      </w:r>
      <w:r w:rsidR="001735D7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76C8D" wp14:editId="73BC29B9">
                <wp:simplePos x="0" y="0"/>
                <wp:positionH relativeFrom="column">
                  <wp:posOffset>3143250</wp:posOffset>
                </wp:positionH>
                <wp:positionV relativeFrom="paragraph">
                  <wp:posOffset>321310</wp:posOffset>
                </wp:positionV>
                <wp:extent cx="762000" cy="4572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35D7" w:rsidRPr="001735D7" w:rsidRDefault="0043175D" w:rsidP="001735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="001735D7" w:rsidRPr="001735D7">
                              <w:rPr>
                                <w:rFonts w:ascii="Engravers MT" w:hAnsi="Engravers MT"/>
                                <w:b/>
                              </w:rPr>
                              <w:t xml:space="preserve">-gar             </w:t>
                            </w:r>
                          </w:p>
                          <w:p w:rsidR="0043175D" w:rsidRPr="002479F1" w:rsidRDefault="001735D7" w:rsidP="001735D7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Yo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spellStart"/>
                            <w:proofErr w:type="gramEnd"/>
                            <w:r>
                              <w:t>gu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21" o:spid="_x0000_s1043" type="#_x0000_t202" style="position:absolute;margin-left:247.5pt;margin-top:25.3pt;width:6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" fillcolor="window" strokeweight=".5pt">
                <v:textbox>
                  <w:txbxContent>
                    <w:p w:rsidR="001735D7" w:rsidRPr="001735D7" w:rsidRDefault="0043175D" w:rsidP="001735D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 </w:t>
                      </w:r>
                      <w:r w:rsidR="001735D7" w:rsidRPr="001735D7">
                        <w:rPr>
                          <w:rFonts w:ascii="Engravers MT" w:hAnsi="Engravers MT"/>
                          <w:b/>
                        </w:rPr>
                        <w:t xml:space="preserve">-gar             </w:t>
                      </w:r>
                    </w:p>
                    <w:p w:rsidR="0043175D" w:rsidRPr="002479F1" w:rsidRDefault="001735D7" w:rsidP="001735D7">
                      <w:pPr>
                        <w:rPr>
                          <w:rFonts w:ascii="Engravers MT" w:hAnsi="Engravers MT"/>
                        </w:rPr>
                      </w:pPr>
                      <w:r>
                        <w:t xml:space="preserve">   Yo  -gué</w:t>
                      </w:r>
                    </w:p>
                  </w:txbxContent>
                </v:textbox>
              </v:shape>
            </w:pict>
          </mc:Fallback>
        </mc:AlternateContent>
      </w:r>
      <w:r w:rsidR="001735D7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76C8D" wp14:editId="73BC29B9">
                <wp:simplePos x="0" y="0"/>
                <wp:positionH relativeFrom="column">
                  <wp:posOffset>2190750</wp:posOffset>
                </wp:positionH>
                <wp:positionV relativeFrom="paragraph">
                  <wp:posOffset>321310</wp:posOffset>
                </wp:positionV>
                <wp:extent cx="76200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175D" w:rsidRPr="001735D7" w:rsidRDefault="0043175D" w:rsidP="001735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Pr="001735D7">
                              <w:rPr>
                                <w:rFonts w:ascii="Engravers MT" w:hAnsi="Engravers MT"/>
                                <w:b/>
                              </w:rPr>
                              <w:t>-car</w:t>
                            </w:r>
                            <w:r w:rsidR="001735D7" w:rsidRPr="001735D7">
                              <w:rPr>
                                <w:rFonts w:ascii="Engravers MT" w:hAnsi="Engravers MT"/>
                                <w:b/>
                              </w:rPr>
                              <w:t xml:space="preserve">             </w:t>
                            </w:r>
                          </w:p>
                          <w:p w:rsidR="001735D7" w:rsidRPr="001735D7" w:rsidRDefault="001735D7" w:rsidP="001735D7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Yo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spellStart"/>
                            <w:proofErr w:type="gramEnd"/>
                            <w:r>
                              <w:t>qué</w:t>
                            </w:r>
                            <w:proofErr w:type="spellEnd"/>
                          </w:p>
                          <w:p w:rsidR="001735D7" w:rsidRPr="001735D7" w:rsidRDefault="001735D7" w:rsidP="004317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20" o:spid="_x0000_s1050" type="#_x0000_t202" style="position:absolute;margin-left:172.5pt;margin-top:25.3pt;width:6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" fillcolor="window" strokeweight=".5pt">
                <v:textbox>
                  <w:txbxContent>
                    <w:p w:rsidR="0043175D" w:rsidRPr="001735D7" w:rsidRDefault="0043175D" w:rsidP="001735D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 </w:t>
                      </w:r>
                      <w:r w:rsidRPr="001735D7">
                        <w:rPr>
                          <w:rFonts w:ascii="Engravers MT" w:hAnsi="Engravers MT"/>
                          <w:b/>
                        </w:rPr>
                        <w:t>-car</w:t>
                      </w:r>
                      <w:r w:rsidR="001735D7" w:rsidRPr="001735D7">
                        <w:rPr>
                          <w:rFonts w:ascii="Engravers MT" w:hAnsi="Engravers MT"/>
                          <w:b/>
                        </w:rPr>
                        <w:t xml:space="preserve">             </w:t>
                      </w:r>
                    </w:p>
                    <w:p w:rsidR="001735D7" w:rsidRPr="001735D7" w:rsidRDefault="001735D7" w:rsidP="001735D7">
                      <w:pPr>
                        <w:spacing w:after="0" w:line="240" w:lineRule="auto"/>
                        <w:rPr>
                          <w:rFonts w:ascii="Engravers MT" w:hAnsi="Engravers MT"/>
                        </w:rPr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Yo</w:t>
                      </w:r>
                      <w:proofErr w:type="spellEnd"/>
                      <w:r>
                        <w:t xml:space="preserve">  -</w:t>
                      </w:r>
                      <w:proofErr w:type="spellStart"/>
                      <w:proofErr w:type="gramEnd"/>
                      <w:r>
                        <w:t>qué</w:t>
                      </w:r>
                      <w:proofErr w:type="spellEnd"/>
                    </w:p>
                    <w:p w:rsidR="001735D7" w:rsidRPr="001735D7" w:rsidRDefault="001735D7" w:rsidP="004317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80C" w:rsidRPr="002479F1">
        <w:rPr>
          <w:rFonts w:ascii="Andalus" w:hAnsi="Andalus" w:cs="Andalus"/>
          <w:b/>
        </w:rPr>
        <w:t xml:space="preserve">                                                                                   </w:t>
      </w:r>
      <w:r w:rsidR="00BA5C19">
        <w:rPr>
          <w:rFonts w:ascii="Andalus" w:hAnsi="Andalus" w:cs="Andalus"/>
          <w:b/>
        </w:rPr>
        <w:t xml:space="preserve">                               </w:t>
      </w:r>
      <w:r w:rsidR="0066480C" w:rsidRPr="002479F1">
        <w:rPr>
          <w:rFonts w:ascii="Andalus" w:hAnsi="Andalus" w:cs="Andalus"/>
          <w:b/>
        </w:rPr>
        <w:t xml:space="preserve">                                   </w:t>
      </w:r>
    </w:p>
    <w:p w:rsidR="002E0751" w:rsidRPr="0066480C" w:rsidRDefault="0066480C" w:rsidP="002479F1">
      <w:pPr>
        <w:spacing w:after="0" w:line="240" w:lineRule="auto"/>
        <w:rPr>
          <w:rFonts w:cs="Andalus"/>
          <w:b/>
        </w:rPr>
      </w:pP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  <w:r w:rsidRPr="002479F1">
        <w:rPr>
          <w:rFonts w:ascii="Andalus" w:hAnsi="Andalus" w:cs="Andalus"/>
          <w:b/>
        </w:rPr>
        <w:tab/>
      </w:r>
    </w:p>
    <w:p w:rsidR="002E0751" w:rsidRDefault="002E0751">
      <w:pPr>
        <w:rPr>
          <w:rFonts w:ascii="Andalus" w:hAnsi="Andalus" w:cs="Andalus"/>
          <w:b/>
        </w:rPr>
      </w:pPr>
    </w:p>
    <w:p w:rsidR="002E0751" w:rsidRDefault="002E0751">
      <w:pPr>
        <w:rPr>
          <w:rFonts w:ascii="Andalus" w:hAnsi="Andalus" w:cs="Andalus"/>
          <w:b/>
        </w:rPr>
      </w:pPr>
    </w:p>
    <w:p w:rsidR="00F455DE" w:rsidRDefault="00197BB8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76C8D" wp14:editId="73BC29B9">
                <wp:simplePos x="0" y="0"/>
                <wp:positionH relativeFrom="column">
                  <wp:posOffset>47625</wp:posOffset>
                </wp:positionH>
                <wp:positionV relativeFrom="paragraph">
                  <wp:posOffset>336550</wp:posOffset>
                </wp:positionV>
                <wp:extent cx="1743075" cy="9144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175D" w:rsidRPr="00197BB8" w:rsidRDefault="0043175D" w:rsidP="006A78F2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</w:pPr>
                            <w:r w:rsidRPr="00197BB8">
                              <w:rPr>
                                <w:rFonts w:ascii="Engravers MT" w:hAnsi="Engravers MT"/>
                                <w:b/>
                                <w:sz w:val="28"/>
                                <w:szCs w:val="28"/>
                              </w:rPr>
                              <w:t>Sole verbs</w:t>
                            </w:r>
                          </w:p>
                          <w:p w:rsidR="006A78F2" w:rsidRDefault="006A78F2" w:rsidP="006A78F2">
                            <w:pPr>
                              <w:spacing w:after="0" w:line="240" w:lineRule="auto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</w:rPr>
                              <w:t>Regular Endings</w:t>
                            </w:r>
                          </w:p>
                          <w:p w:rsidR="0043175D" w:rsidRPr="002479F1" w:rsidRDefault="007C0B5D" w:rsidP="0043175D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</w:rPr>
                              <w:drawing>
                                <wp:inline distT="0" distB="0" distL="0" distR="0" wp14:anchorId="0CE91767" wp14:editId="653394D2">
                                  <wp:extent cx="1184275" cy="31428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th[1]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76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962" cy="3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C8D" id="Text Box 18" o:spid="_x0000_s1051" type="#_x0000_t202" style="position:absolute;margin-left:3.75pt;margin-top:26.5pt;width:137.2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" fillcolor="window" strokeweight=".5pt">
                <v:textbox>
                  <w:txbxContent>
                    <w:p w:rsidR="0043175D" w:rsidRPr="00197BB8" w:rsidRDefault="0043175D" w:rsidP="006A78F2">
                      <w:pPr>
                        <w:spacing w:after="0" w:line="240" w:lineRule="auto"/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</w:pPr>
                      <w:r w:rsidRPr="00197BB8">
                        <w:rPr>
                          <w:rFonts w:ascii="Engravers MT" w:hAnsi="Engravers MT"/>
                          <w:b/>
                          <w:sz w:val="28"/>
                          <w:szCs w:val="28"/>
                        </w:rPr>
                        <w:t>Sole verbs</w:t>
                      </w:r>
                    </w:p>
                    <w:p w:rsidR="006A78F2" w:rsidRDefault="006A78F2" w:rsidP="006A78F2">
                      <w:pPr>
                        <w:spacing w:after="0" w:line="240" w:lineRule="auto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t>Regular Endings</w:t>
                      </w:r>
                    </w:p>
                    <w:p w:rsidR="0043175D" w:rsidRPr="002479F1" w:rsidRDefault="007C0B5D" w:rsidP="0043175D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</w:rPr>
                        <w:drawing>
                          <wp:inline distT="0" distB="0" distL="0" distR="0" wp14:anchorId="0CE91767" wp14:editId="653394D2">
                            <wp:extent cx="1184275" cy="31428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th[1]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76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5962" cy="314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0751" w:rsidRDefault="00C06308">
      <w:pPr>
        <w:rPr>
          <w:rFonts w:ascii="Andalus" w:hAnsi="Andalus" w:cs="Andalus"/>
          <w:b/>
        </w:rPr>
      </w:pPr>
      <w:r w:rsidRPr="002D0B21">
        <w:rPr>
          <w:rFonts w:ascii="Andalus" w:hAnsi="Andalus" w:cs="Andalus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CFF87B" wp14:editId="117C646C">
                <wp:simplePos x="0" y="0"/>
                <wp:positionH relativeFrom="column">
                  <wp:posOffset>5715000</wp:posOffset>
                </wp:positionH>
                <wp:positionV relativeFrom="paragraph">
                  <wp:posOffset>326390</wp:posOffset>
                </wp:positionV>
                <wp:extent cx="1171575" cy="5905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B21" w:rsidRPr="00F742FA" w:rsidRDefault="002D0B21" w:rsidP="00F742FA">
                            <w:pPr>
                              <w:spacing w:after="0" w:line="240" w:lineRule="auto"/>
                              <w:rPr>
                                <w:rFonts w:ascii="Andalus" w:hAnsi="Andalus" w:cs="Andalus"/>
                              </w:rPr>
                            </w:pPr>
                            <w:r w:rsidRPr="00F742FA">
                              <w:rPr>
                                <w:rFonts w:ascii="Andalus" w:hAnsi="Andalus" w:cs="Andalus"/>
                              </w:rPr>
                              <w:t xml:space="preserve">Only </w:t>
                            </w:r>
                            <w:r w:rsidR="00F742FA" w:rsidRPr="00F742FA">
                              <w:rPr>
                                <w:rFonts w:ascii="Andalus" w:hAnsi="Andalus" w:cs="Andalus"/>
                              </w:rPr>
                              <w:t>shoe v</w:t>
                            </w:r>
                            <w:r w:rsidRPr="00F742FA">
                              <w:rPr>
                                <w:rFonts w:ascii="Andalus" w:hAnsi="Andalus" w:cs="Andalus"/>
                              </w:rPr>
                              <w:t>erbs</w:t>
                            </w:r>
                            <w:r w:rsidR="00F742FA" w:rsidRPr="00F742FA">
                              <w:rPr>
                                <w:rFonts w:ascii="Andalus" w:hAnsi="Andalus" w:cs="Andalus"/>
                              </w:rPr>
                              <w:t xml:space="preserve"> that end in </w:t>
                            </w:r>
                            <w:r w:rsidR="00F742FA" w:rsidRPr="00F742FA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“IR</w:t>
                            </w:r>
                            <w:r w:rsidR="00F742FA" w:rsidRPr="00F742FA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F87B" id="_x0000_s1052" type="#_x0000_t202" style="position:absolute;margin-left:450pt;margin-top:25.7pt;width:92.25pt;height:4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E8JgIAAE0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">
                <v:textbox>
                  <w:txbxContent>
                    <w:p w:rsidR="002D0B21" w:rsidRPr="00F742FA" w:rsidRDefault="002D0B21" w:rsidP="00F742FA">
                      <w:pPr>
                        <w:spacing w:after="0" w:line="240" w:lineRule="auto"/>
                        <w:rPr>
                          <w:rFonts w:ascii="Andalus" w:hAnsi="Andalus" w:cs="Andalus"/>
                        </w:rPr>
                      </w:pPr>
                      <w:r w:rsidRPr="00F742FA">
                        <w:rPr>
                          <w:rFonts w:ascii="Andalus" w:hAnsi="Andalus" w:cs="Andalus"/>
                        </w:rPr>
                        <w:t xml:space="preserve">Only </w:t>
                      </w:r>
                      <w:r w:rsidR="00F742FA" w:rsidRPr="00F742FA">
                        <w:rPr>
                          <w:rFonts w:ascii="Andalus" w:hAnsi="Andalus" w:cs="Andalus"/>
                        </w:rPr>
                        <w:t>shoe v</w:t>
                      </w:r>
                      <w:r w:rsidRPr="00F742FA">
                        <w:rPr>
                          <w:rFonts w:ascii="Andalus" w:hAnsi="Andalus" w:cs="Andalus"/>
                        </w:rPr>
                        <w:t>erbs</w:t>
                      </w:r>
                      <w:r w:rsidR="00F742FA" w:rsidRPr="00F742FA">
                        <w:rPr>
                          <w:rFonts w:ascii="Andalus" w:hAnsi="Andalus" w:cs="Andalus"/>
                        </w:rPr>
                        <w:t xml:space="preserve"> that end in </w:t>
                      </w:r>
                      <w:r w:rsidR="00F742FA" w:rsidRPr="00F742FA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“IR</w:t>
                      </w:r>
                      <w:r w:rsidR="00F742FA" w:rsidRPr="00F742FA">
                        <w:rPr>
                          <w:rFonts w:ascii="Andalus" w:hAnsi="Andalus" w:cs="Andalu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F02">
        <w:rPr>
          <w:rFonts w:ascii="Andalus" w:hAnsi="Andalus" w:cs="Andalu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EE34D" wp14:editId="5833036C">
                <wp:simplePos x="0" y="0"/>
                <wp:positionH relativeFrom="column">
                  <wp:posOffset>1533525</wp:posOffset>
                </wp:positionH>
                <wp:positionV relativeFrom="paragraph">
                  <wp:posOffset>147955</wp:posOffset>
                </wp:positionV>
                <wp:extent cx="4286250" cy="895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95350"/>
                        </a:xfrm>
                        <a:prstGeom prst="roundRect">
                          <a:avLst>
                            <a:gd name="adj" fmla="val 177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047" w:rsidRPr="002479F1" w:rsidRDefault="00254F02" w:rsidP="004B6047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      </w:t>
                            </w:r>
                            <w:proofErr w:type="gramStart"/>
                            <w:r w:rsidR="004B6047">
                              <w:rPr>
                                <w:rFonts w:ascii="Engravers MT" w:hAnsi="Engravers MT"/>
                              </w:rPr>
                              <w:t>o-u</w:t>
                            </w:r>
                            <w:proofErr w:type="gramEnd"/>
                            <w:r w:rsidR="004B6047">
                              <w:rPr>
                                <w:rFonts w:ascii="Engravers MT" w:hAnsi="Engravers MT"/>
                              </w:rPr>
                              <w:t xml:space="preserve">               e-</w:t>
                            </w:r>
                            <w:proofErr w:type="spellStart"/>
                            <w:r w:rsidR="004B6047">
                              <w:rPr>
                                <w:rFonts w:ascii="Engravers MT" w:hAnsi="Engravers MT"/>
                              </w:rPr>
                              <w:t>i</w:t>
                            </w:r>
                            <w:proofErr w:type="spellEnd"/>
                          </w:p>
                          <w:p w:rsidR="004B6047" w:rsidRDefault="004B6047" w:rsidP="004B6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E34D" id="Rounded Rectangle 10" o:spid="_x0000_s1053" style="position:absolute;margin-left:120.75pt;margin-top:11.65pt;width:337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" fillcolor="window" strokecolor="#70ad47" strokeweight="1pt">
                <v:stroke joinstyle="miter"/>
                <v:textbox>
                  <w:txbxContent>
                    <w:p w:rsidR="004B6047" w:rsidRPr="002479F1" w:rsidRDefault="00254F02" w:rsidP="004B6047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      </w:t>
                      </w:r>
                      <w:proofErr w:type="gramStart"/>
                      <w:r w:rsidR="004B6047">
                        <w:rPr>
                          <w:rFonts w:ascii="Engravers MT" w:hAnsi="Engravers MT"/>
                        </w:rPr>
                        <w:t>o-u</w:t>
                      </w:r>
                      <w:proofErr w:type="gramEnd"/>
                      <w:r w:rsidR="004B6047">
                        <w:rPr>
                          <w:rFonts w:ascii="Engravers MT" w:hAnsi="Engravers MT"/>
                        </w:rPr>
                        <w:t xml:space="preserve">               e-</w:t>
                      </w:r>
                      <w:proofErr w:type="spellStart"/>
                      <w:r w:rsidR="004B6047">
                        <w:rPr>
                          <w:rFonts w:ascii="Engravers MT" w:hAnsi="Engravers MT"/>
                        </w:rPr>
                        <w:t>i</w:t>
                      </w:r>
                      <w:proofErr w:type="spellEnd"/>
                    </w:p>
                    <w:p w:rsidR="004B6047" w:rsidRDefault="004B6047" w:rsidP="004B60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E0751" w:rsidRDefault="002E0751">
      <w:pPr>
        <w:rPr>
          <w:rFonts w:ascii="Andalus" w:hAnsi="Andalus" w:cs="Andalus"/>
          <w:b/>
        </w:rPr>
      </w:pPr>
    </w:p>
    <w:p w:rsidR="006A78F2" w:rsidRPr="002E0751" w:rsidRDefault="00651148" w:rsidP="007466A2">
      <w:pPr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>
        <w:rPr>
          <w:rFonts w:ascii="Andalus" w:hAnsi="Andalus" w:cs="Andalus"/>
          <w:b/>
        </w:rPr>
        <w:tab/>
      </w:r>
      <w:r w:rsidR="007466A2">
        <w:rPr>
          <w:rFonts w:ascii="Andalus" w:hAnsi="Andalus" w:cs="Andalus"/>
          <w:b/>
        </w:rPr>
        <w:t xml:space="preserve"> </w:t>
      </w:r>
    </w:p>
    <w:sectPr w:rsidR="006A78F2" w:rsidRPr="002E0751" w:rsidSect="002E0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762E6"/>
    <w:multiLevelType w:val="hybridMultilevel"/>
    <w:tmpl w:val="B73ACFF8"/>
    <w:lvl w:ilvl="0" w:tplc="BD3AD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6A"/>
    <w:rsid w:val="0003551D"/>
    <w:rsid w:val="0007351A"/>
    <w:rsid w:val="00110690"/>
    <w:rsid w:val="0012577D"/>
    <w:rsid w:val="00170D49"/>
    <w:rsid w:val="001735D7"/>
    <w:rsid w:val="00191731"/>
    <w:rsid w:val="00196498"/>
    <w:rsid w:val="00197BB8"/>
    <w:rsid w:val="001D7B5B"/>
    <w:rsid w:val="002479F1"/>
    <w:rsid w:val="00254F02"/>
    <w:rsid w:val="0029019D"/>
    <w:rsid w:val="002D0B21"/>
    <w:rsid w:val="002E0751"/>
    <w:rsid w:val="002E5018"/>
    <w:rsid w:val="002F1650"/>
    <w:rsid w:val="00300129"/>
    <w:rsid w:val="00331A6A"/>
    <w:rsid w:val="003D4996"/>
    <w:rsid w:val="003D6DC0"/>
    <w:rsid w:val="003F667F"/>
    <w:rsid w:val="0043175D"/>
    <w:rsid w:val="004B6047"/>
    <w:rsid w:val="00502D17"/>
    <w:rsid w:val="00505FB8"/>
    <w:rsid w:val="00561DFC"/>
    <w:rsid w:val="005850AF"/>
    <w:rsid w:val="00592C84"/>
    <w:rsid w:val="005A25C1"/>
    <w:rsid w:val="005C1808"/>
    <w:rsid w:val="00637569"/>
    <w:rsid w:val="00651148"/>
    <w:rsid w:val="0066480C"/>
    <w:rsid w:val="006A78F2"/>
    <w:rsid w:val="006B2E7A"/>
    <w:rsid w:val="007466A2"/>
    <w:rsid w:val="007633C7"/>
    <w:rsid w:val="007A05FC"/>
    <w:rsid w:val="007C0B5D"/>
    <w:rsid w:val="007F0C8A"/>
    <w:rsid w:val="00874B46"/>
    <w:rsid w:val="0095351A"/>
    <w:rsid w:val="009859CA"/>
    <w:rsid w:val="009915C8"/>
    <w:rsid w:val="009A29A5"/>
    <w:rsid w:val="00A40EFE"/>
    <w:rsid w:val="00AB090F"/>
    <w:rsid w:val="00AC144E"/>
    <w:rsid w:val="00AF3573"/>
    <w:rsid w:val="00B04461"/>
    <w:rsid w:val="00BA001D"/>
    <w:rsid w:val="00BA5C19"/>
    <w:rsid w:val="00BF126C"/>
    <w:rsid w:val="00C06308"/>
    <w:rsid w:val="00C33C0D"/>
    <w:rsid w:val="00D321F2"/>
    <w:rsid w:val="00D42621"/>
    <w:rsid w:val="00D6038F"/>
    <w:rsid w:val="00D66352"/>
    <w:rsid w:val="00DA3B24"/>
    <w:rsid w:val="00DC4C25"/>
    <w:rsid w:val="00EA37DD"/>
    <w:rsid w:val="00F30467"/>
    <w:rsid w:val="00F455DE"/>
    <w:rsid w:val="00F742FA"/>
    <w:rsid w:val="00FA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DCE3B-800A-4D30-8CDD-ACD08D3F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95FA-1A69-420E-A2E6-00E6F5F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ana</dc:creator>
  <cp:keywords/>
  <dc:description/>
  <cp:lastModifiedBy>mpatana</cp:lastModifiedBy>
  <cp:revision>7</cp:revision>
  <cp:lastPrinted>2017-03-23T17:08:00Z</cp:lastPrinted>
  <dcterms:created xsi:type="dcterms:W3CDTF">2017-03-23T16:32:00Z</dcterms:created>
  <dcterms:modified xsi:type="dcterms:W3CDTF">2017-03-23T17:21:00Z</dcterms:modified>
</cp:coreProperties>
</file>